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DA" w:rsidRPr="00185A4F" w:rsidRDefault="008932DA" w:rsidP="00ED3E40">
      <w:pPr>
        <w:jc w:val="center"/>
        <w:rPr>
          <w:rFonts w:ascii="Times New Roman" w:hAnsi="Times New Roman"/>
          <w:b/>
          <w:sz w:val="28"/>
          <w:szCs w:val="28"/>
        </w:rPr>
      </w:pPr>
      <w:r w:rsidRPr="00185A4F">
        <w:rPr>
          <w:rFonts w:ascii="Times New Roman" w:hAnsi="Times New Roman"/>
          <w:b/>
          <w:sz w:val="28"/>
          <w:szCs w:val="28"/>
        </w:rPr>
        <w:t xml:space="preserve">Сведения о доходах,  имуществе и обязательствах имущественного характера </w:t>
      </w:r>
      <w:r w:rsidR="00540E3E" w:rsidRPr="00185A4F">
        <w:rPr>
          <w:rFonts w:ascii="Times New Roman" w:hAnsi="Times New Roman"/>
          <w:b/>
          <w:sz w:val="28"/>
          <w:szCs w:val="28"/>
        </w:rPr>
        <w:t>руководителей государственных казенных учреждений Республики Карелия Центров занятости населения</w:t>
      </w:r>
      <w:r w:rsidRPr="00185A4F">
        <w:rPr>
          <w:rFonts w:ascii="Times New Roman" w:hAnsi="Times New Roman"/>
          <w:b/>
          <w:sz w:val="28"/>
          <w:szCs w:val="28"/>
        </w:rPr>
        <w:t xml:space="preserve"> за период 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>с 1 января 201</w:t>
      </w:r>
      <w:r w:rsidR="00400064" w:rsidRPr="00185A4F">
        <w:rPr>
          <w:rFonts w:ascii="Times New Roman" w:hAnsi="Times New Roman"/>
          <w:b/>
          <w:sz w:val="28"/>
          <w:szCs w:val="28"/>
          <w:u w:val="single"/>
        </w:rPr>
        <w:t>7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 xml:space="preserve"> года по 31 декабря 201</w:t>
      </w:r>
      <w:r w:rsidR="00400064" w:rsidRPr="00185A4F">
        <w:rPr>
          <w:rFonts w:ascii="Times New Roman" w:hAnsi="Times New Roman"/>
          <w:b/>
          <w:sz w:val="28"/>
          <w:szCs w:val="28"/>
          <w:u w:val="single"/>
        </w:rPr>
        <w:t>7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  <w:r w:rsidR="004D7489" w:rsidRPr="00185A4F">
        <w:rPr>
          <w:rFonts w:ascii="Times New Roman" w:hAnsi="Times New Roman"/>
          <w:b/>
          <w:sz w:val="28"/>
          <w:szCs w:val="28"/>
          <w:u w:val="single"/>
        </w:rPr>
        <w:t>а</w:t>
      </w:r>
    </w:p>
    <w:tbl>
      <w:tblPr>
        <w:tblpPr w:leftFromText="180" w:rightFromText="180" w:vertAnchor="page" w:horzAnchor="margin" w:tblpXSpec="center" w:tblpY="2900"/>
        <w:tblW w:w="15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2126"/>
        <w:gridCol w:w="1134"/>
        <w:gridCol w:w="1321"/>
        <w:gridCol w:w="2649"/>
        <w:gridCol w:w="1824"/>
      </w:tblGrid>
      <w:tr w:rsidR="00766F50" w:rsidRPr="00766F50" w:rsidTr="00B51407">
        <w:trPr>
          <w:trHeight w:val="1247"/>
        </w:trPr>
        <w:tc>
          <w:tcPr>
            <w:tcW w:w="2518" w:type="dxa"/>
            <w:vMerge w:val="restart"/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vMerge w:val="restart"/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Общая сумма декларир</w:t>
            </w:r>
            <w:r w:rsidR="00A83C62"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ованного годового дохода за 201</w:t>
            </w:r>
            <w:r w:rsidR="00DB26F3"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4581" w:type="dxa"/>
            <w:gridSpan w:val="3"/>
            <w:tcBorders>
              <w:bottom w:val="single" w:sz="4" w:space="0" w:color="auto"/>
            </w:tcBorders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649" w:type="dxa"/>
            <w:vMerge w:val="restart"/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bookmarkStart w:id="0" w:name="_GoBack"/>
            <w:bookmarkEnd w:id="0"/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1824" w:type="dxa"/>
            <w:vMerge w:val="restart"/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66F50" w:rsidRPr="00766F50" w:rsidTr="00B51407">
        <w:trPr>
          <w:trHeight w:val="722"/>
        </w:trPr>
        <w:tc>
          <w:tcPr>
            <w:tcW w:w="2518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8932DA" w:rsidRPr="00954CB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649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C94FD9" w:rsidRPr="00766F50" w:rsidTr="00B51407">
        <w:trPr>
          <w:trHeight w:val="290"/>
        </w:trPr>
        <w:tc>
          <w:tcPr>
            <w:tcW w:w="2518" w:type="dxa"/>
          </w:tcPr>
          <w:p w:rsidR="00C94FD9" w:rsidRPr="00D366AA" w:rsidRDefault="00C94FD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D366AA">
              <w:rPr>
                <w:rFonts w:ascii="Times New Roman" w:eastAsiaTheme="minorEastAsia" w:hAnsi="Times New Roman"/>
                <w:b/>
                <w:sz w:val="24"/>
                <w:szCs w:val="24"/>
              </w:rPr>
              <w:t>Бабунашвили</w:t>
            </w:r>
            <w:proofErr w:type="spellEnd"/>
            <w:r w:rsidRPr="00D366A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Елена Андреевна</w:t>
            </w:r>
          </w:p>
        </w:tc>
        <w:tc>
          <w:tcPr>
            <w:tcW w:w="2552" w:type="dxa"/>
          </w:tcPr>
          <w:p w:rsidR="00C94FD9" w:rsidRPr="00D366AA" w:rsidRDefault="00B50FC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73585F" w:rsidRPr="00D366AA">
              <w:rPr>
                <w:rFonts w:ascii="Times New Roman" w:eastAsiaTheme="minorEastAsia" w:hAnsi="Times New Roman"/>
                <w:sz w:val="24"/>
                <w:szCs w:val="24"/>
              </w:rPr>
              <w:t>рио</w:t>
            </w:r>
            <w:proofErr w:type="spellEnd"/>
            <w:r w:rsidR="0073585F" w:rsidRPr="00D366A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94FD9" w:rsidRPr="00D366AA">
              <w:rPr>
                <w:rFonts w:ascii="Times New Roman" w:eastAsiaTheme="minorEastAsia" w:hAnsi="Times New Roman"/>
                <w:sz w:val="24"/>
                <w:szCs w:val="24"/>
              </w:rPr>
              <w:t>Директор</w:t>
            </w:r>
            <w:r w:rsidR="0073585F" w:rsidRPr="00D366A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C94FD9" w:rsidRPr="00D366AA">
              <w:rPr>
                <w:rFonts w:ascii="Times New Roman" w:eastAsiaTheme="minorEastAsia" w:hAnsi="Times New Roman"/>
                <w:sz w:val="24"/>
                <w:szCs w:val="24"/>
              </w:rPr>
              <w:t xml:space="preserve">  Государственного казенного учреждения Республики Карелия «Центр занятости населения г</w:t>
            </w:r>
            <w:proofErr w:type="gramStart"/>
            <w:r w:rsidR="00C94FD9" w:rsidRPr="00D366AA">
              <w:rPr>
                <w:rFonts w:ascii="Times New Roman" w:eastAsiaTheme="minorEastAsia" w:hAnsi="Times New Roman"/>
                <w:sz w:val="24"/>
                <w:szCs w:val="24"/>
              </w:rPr>
              <w:t>.К</w:t>
            </w:r>
            <w:proofErr w:type="gramEnd"/>
            <w:r w:rsidR="00C94FD9" w:rsidRPr="00D366AA">
              <w:rPr>
                <w:rFonts w:ascii="Times New Roman" w:eastAsiaTheme="minorEastAsia" w:hAnsi="Times New Roman"/>
                <w:sz w:val="24"/>
                <w:szCs w:val="24"/>
              </w:rPr>
              <w:t>остомукша»</w:t>
            </w:r>
          </w:p>
        </w:tc>
        <w:tc>
          <w:tcPr>
            <w:tcW w:w="1842" w:type="dxa"/>
          </w:tcPr>
          <w:p w:rsidR="00C94FD9" w:rsidRPr="00D366AA" w:rsidRDefault="0056573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66AA">
              <w:rPr>
                <w:rFonts w:ascii="Times New Roman" w:eastAsiaTheme="minorEastAsia" w:hAnsi="Times New Roman"/>
                <w:sz w:val="24"/>
                <w:szCs w:val="24"/>
              </w:rPr>
              <w:t>663 442,4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4FD9" w:rsidRPr="00D366AA" w:rsidRDefault="0056573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66AA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4FD9" w:rsidRPr="00D366AA" w:rsidRDefault="0056573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66AA">
              <w:rPr>
                <w:rFonts w:ascii="Times New Roman" w:eastAsiaTheme="minorEastAsia" w:hAnsi="Times New Roman"/>
                <w:sz w:val="24"/>
                <w:szCs w:val="24"/>
              </w:rPr>
              <w:t>36.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C94FD9" w:rsidRPr="00D366AA" w:rsidRDefault="0056573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66A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C94FD9" w:rsidRPr="00AE234A" w:rsidRDefault="00C94FD9" w:rsidP="00B51407">
            <w:pPr>
              <w:spacing w:after="0" w:line="240" w:lineRule="auto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24" w:type="dxa"/>
          </w:tcPr>
          <w:p w:rsidR="00C94FD9" w:rsidRPr="00C94FD9" w:rsidRDefault="00C94FD9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66F50" w:rsidRPr="00766F50" w:rsidTr="00B51407">
        <w:trPr>
          <w:trHeight w:val="290"/>
        </w:trPr>
        <w:tc>
          <w:tcPr>
            <w:tcW w:w="2518" w:type="dxa"/>
          </w:tcPr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3B1752">
              <w:rPr>
                <w:rFonts w:ascii="Times New Roman" w:eastAsiaTheme="minorEastAsia" w:hAnsi="Times New Roman"/>
                <w:b/>
                <w:sz w:val="24"/>
                <w:szCs w:val="24"/>
              </w:rPr>
              <w:t>Гульчук</w:t>
            </w:r>
            <w:proofErr w:type="spellEnd"/>
            <w:r w:rsidRPr="003B175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нна Александровна</w:t>
            </w:r>
          </w:p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1752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Суоярвского района»</w:t>
            </w:r>
          </w:p>
        </w:tc>
        <w:tc>
          <w:tcPr>
            <w:tcW w:w="1842" w:type="dxa"/>
          </w:tcPr>
          <w:p w:rsidR="00F958C5" w:rsidRPr="003B1752" w:rsidRDefault="00AE234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1752">
              <w:rPr>
                <w:rFonts w:ascii="Times New Roman" w:eastAsiaTheme="minorEastAsia" w:hAnsi="Times New Roman"/>
                <w:sz w:val="24"/>
                <w:szCs w:val="24"/>
              </w:rPr>
              <w:t>526 189,93</w:t>
            </w:r>
            <w:r w:rsidR="00F958C5" w:rsidRPr="003B175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1752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1752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  <w:r w:rsidR="00260588" w:rsidRPr="003B1752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8932DA" w:rsidRPr="003B1752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1752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8932DA" w:rsidRPr="00AE234A" w:rsidRDefault="008932DA" w:rsidP="00B51407">
            <w:pPr>
              <w:spacing w:after="0" w:line="240" w:lineRule="auto"/>
              <w:rPr>
                <w:rFonts w:ascii="Times New Roman" w:eastAsiaTheme="minorEastAsia" w:hAnsi="Times New Roman"/>
                <w:color w:val="0070C0"/>
                <w:sz w:val="24"/>
                <w:szCs w:val="24"/>
                <w:lang w:val="en-US"/>
              </w:rPr>
            </w:pPr>
          </w:p>
          <w:p w:rsidR="008932DA" w:rsidRPr="00AE234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24" w:type="dxa"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766F50" w:rsidRPr="00766F50" w:rsidTr="00B51407">
        <w:trPr>
          <w:trHeight w:val="636"/>
        </w:trPr>
        <w:tc>
          <w:tcPr>
            <w:tcW w:w="2518" w:type="dxa"/>
            <w:vMerge w:val="restart"/>
          </w:tcPr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4A33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932DA" w:rsidRPr="002F4A33" w:rsidRDefault="00AE234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4A33">
              <w:rPr>
                <w:rFonts w:ascii="Times New Roman" w:eastAsiaTheme="minorEastAsia" w:hAnsi="Times New Roman"/>
                <w:sz w:val="24"/>
                <w:szCs w:val="24"/>
              </w:rPr>
              <w:t>198 000,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4A33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4A33">
              <w:rPr>
                <w:rFonts w:ascii="Times New Roman" w:eastAsiaTheme="minorEastAsia" w:hAnsi="Times New Roman"/>
                <w:sz w:val="24"/>
                <w:szCs w:val="24"/>
              </w:rPr>
              <w:t>31,4</w:t>
            </w:r>
          </w:p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4A33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766F50" w:rsidRDefault="008932DA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766F50" w:rsidRPr="00766F50" w:rsidTr="00B51407">
        <w:trPr>
          <w:trHeight w:val="1013"/>
        </w:trPr>
        <w:tc>
          <w:tcPr>
            <w:tcW w:w="2518" w:type="dxa"/>
            <w:vMerge/>
          </w:tcPr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932DA" w:rsidRPr="002F4A33" w:rsidRDefault="008932DA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4A33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4A33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  <w:r w:rsidR="00260588" w:rsidRPr="002F4A33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2F4A33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F4A33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766F50" w:rsidRPr="00766F50" w:rsidTr="00B51407">
        <w:trPr>
          <w:trHeight w:val="299"/>
        </w:trPr>
        <w:tc>
          <w:tcPr>
            <w:tcW w:w="2518" w:type="dxa"/>
            <w:vMerge w:val="restart"/>
          </w:tcPr>
          <w:p w:rsidR="008932D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Дубровский </w:t>
            </w:r>
            <w:r w:rsidRPr="00D94DCA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Владимир Константинович</w:t>
            </w:r>
          </w:p>
        </w:tc>
        <w:tc>
          <w:tcPr>
            <w:tcW w:w="2552" w:type="dxa"/>
            <w:vMerge w:val="restart"/>
          </w:tcPr>
          <w:p w:rsidR="008932D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Директор  </w:t>
            </w: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осударственного казенного учреждения Республики Карелия «Центр занятости населения Прионежского района»</w:t>
            </w:r>
          </w:p>
        </w:tc>
        <w:tc>
          <w:tcPr>
            <w:tcW w:w="1842" w:type="dxa"/>
            <w:vMerge w:val="restart"/>
          </w:tcPr>
          <w:p w:rsidR="008932DA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 179650,1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94DC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</w:t>
            </w: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участок </w:t>
            </w:r>
            <w:r w:rsidR="00D94DCA" w:rsidRPr="00D94DCA">
              <w:rPr>
                <w:rFonts w:ascii="Times New Roman" w:eastAsiaTheme="minorEastAsia" w:hAnsi="Times New Roman"/>
                <w:sz w:val="24"/>
                <w:szCs w:val="24"/>
              </w:rPr>
              <w:t>для садоводства</w:t>
            </w:r>
          </w:p>
          <w:p w:rsidR="008932D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8932D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DA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36,0</w:t>
            </w:r>
          </w:p>
          <w:p w:rsidR="008932D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8932D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оссия</w:t>
            </w:r>
          </w:p>
          <w:p w:rsidR="008932D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32DA" w:rsidRP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D94DCA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Автомобиль легковой </w:t>
            </w:r>
            <w:proofErr w:type="spellStart"/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айота</w:t>
            </w:r>
            <w:proofErr w:type="spellEnd"/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>Королла</w:t>
            </w:r>
            <w:proofErr w:type="spellEnd"/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</w:p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 xml:space="preserve">2008 </w:t>
            </w:r>
            <w:proofErr w:type="spellStart"/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8932DA" w:rsidRPr="00766F50" w:rsidRDefault="008932DA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8932DA" w:rsidRPr="00766F50" w:rsidRDefault="008932DA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C2962" w:rsidRPr="00766F50" w:rsidTr="00B51407">
        <w:trPr>
          <w:trHeight w:val="786"/>
        </w:trPr>
        <w:tc>
          <w:tcPr>
            <w:tcW w:w="2518" w:type="dxa"/>
            <w:vMerge/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CA" w:rsidRPr="00D94DCA" w:rsidRDefault="00D94DCA" w:rsidP="00D94DC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садоводства</w:t>
            </w: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 xml:space="preserve"> (индивидуальная)</w:t>
            </w: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>800,0</w:t>
            </w: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C2962" w:rsidRPr="00766F50" w:rsidTr="00B51407">
        <w:trPr>
          <w:trHeight w:val="1272"/>
        </w:trPr>
        <w:tc>
          <w:tcPr>
            <w:tcW w:w="2518" w:type="dxa"/>
            <w:vMerge/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>69,8</w:t>
            </w: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962" w:rsidRPr="00D94DCA" w:rsidRDefault="00AC2962" w:rsidP="00D94DC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C2962" w:rsidRPr="00766F50" w:rsidTr="00B51407">
        <w:trPr>
          <w:trHeight w:val="1427"/>
        </w:trPr>
        <w:tc>
          <w:tcPr>
            <w:tcW w:w="2518" w:type="dxa"/>
            <w:vMerge/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  <w:r w:rsidR="00260588" w:rsidRPr="00D94DCA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D94DCA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4DC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C2962" w:rsidRPr="00766F50" w:rsidTr="00B51407">
        <w:trPr>
          <w:trHeight w:val="290"/>
        </w:trPr>
        <w:tc>
          <w:tcPr>
            <w:tcW w:w="2518" w:type="dxa"/>
          </w:tcPr>
          <w:p w:rsidR="00AC2962" w:rsidRPr="00A76764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Супруга</w:t>
            </w:r>
          </w:p>
        </w:tc>
        <w:tc>
          <w:tcPr>
            <w:tcW w:w="2552" w:type="dxa"/>
          </w:tcPr>
          <w:p w:rsidR="00AC2962" w:rsidRPr="00A76764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2962" w:rsidRPr="00A76764" w:rsidRDefault="0026058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426 738,7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C2962" w:rsidRPr="00A76764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962" w:rsidRPr="00A76764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69,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AC2962" w:rsidRPr="00A76764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C2962" w:rsidRPr="00766F50" w:rsidRDefault="00AC2962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567"/>
        </w:trPr>
        <w:tc>
          <w:tcPr>
            <w:tcW w:w="2518" w:type="dxa"/>
            <w:vMerge w:val="restart"/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b/>
                <w:sz w:val="24"/>
                <w:szCs w:val="24"/>
              </w:rPr>
              <w:t>Захарова Тамара Валерьевна</w:t>
            </w:r>
          </w:p>
        </w:tc>
        <w:tc>
          <w:tcPr>
            <w:tcW w:w="2552" w:type="dxa"/>
            <w:vMerge w:val="restart"/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>Директор Государственного казенного учреждения Республики Карелия «Центр занятости населения Кемского района»</w:t>
            </w:r>
          </w:p>
        </w:tc>
        <w:tc>
          <w:tcPr>
            <w:tcW w:w="1842" w:type="dxa"/>
            <w:vMerge w:val="restart"/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>914 555,75</w:t>
            </w:r>
          </w:p>
          <w:p w:rsidR="00AA3612" w:rsidRPr="00F334BD" w:rsidRDefault="00AA361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>32,8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140"/>
        </w:trPr>
        <w:tc>
          <w:tcPr>
            <w:tcW w:w="2518" w:type="dxa"/>
            <w:vMerge/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>41.2</w:t>
            </w:r>
          </w:p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049"/>
        </w:trPr>
        <w:tc>
          <w:tcPr>
            <w:tcW w:w="2518" w:type="dxa"/>
            <w:vMerge/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>44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F334B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4BD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788"/>
        </w:trPr>
        <w:tc>
          <w:tcPr>
            <w:tcW w:w="2518" w:type="dxa"/>
            <w:vMerge w:val="restart"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A76764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Клочкова</w:t>
            </w:r>
            <w:proofErr w:type="spellEnd"/>
            <w:r w:rsidRPr="00A7676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552" w:type="dxa"/>
            <w:vMerge w:val="restart"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Директор ГАОУ ДПО РК «Центр обучения и мониторинга трудовых ресурсов»</w:t>
            </w:r>
          </w:p>
        </w:tc>
        <w:tc>
          <w:tcPr>
            <w:tcW w:w="1842" w:type="dxa"/>
            <w:vMerge w:val="restart"/>
          </w:tcPr>
          <w:p w:rsidR="00F619CB" w:rsidRPr="00A76764" w:rsidRDefault="003162C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907 211,2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общая</w:t>
            </w:r>
            <w:proofErr w:type="gramEnd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 xml:space="preserve"> долевая, 46/100)</w:t>
            </w: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2151</w:t>
            </w:r>
            <w:r w:rsidR="003162CA" w:rsidRPr="00A76764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Volkswagen</w:t>
            </w:r>
            <w:proofErr w:type="spellEnd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Golf</w:t>
            </w:r>
            <w:proofErr w:type="spellEnd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Plus</w:t>
            </w:r>
            <w:proofErr w:type="spellEnd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, 2012 г.</w:t>
            </w:r>
            <w:proofErr w:type="gramStart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67"/>
        </w:trPr>
        <w:tc>
          <w:tcPr>
            <w:tcW w:w="2518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Жилой дом (</w:t>
            </w:r>
            <w:proofErr w:type="gramStart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общая</w:t>
            </w:r>
            <w:proofErr w:type="gramEnd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 xml:space="preserve"> долевая, 46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57</w:t>
            </w:r>
            <w:r w:rsidR="003162CA" w:rsidRPr="00A76764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A76764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897"/>
        </w:trPr>
        <w:tc>
          <w:tcPr>
            <w:tcW w:w="2518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51,6</w:t>
            </w: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860"/>
        </w:trPr>
        <w:tc>
          <w:tcPr>
            <w:tcW w:w="2518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(общая долевая, </w:t>
            </w:r>
            <w:r w:rsidR="003162CA" w:rsidRPr="00A76764">
              <w:rPr>
                <w:rFonts w:ascii="Times New Roman" w:eastAsiaTheme="minorEastAsia" w:hAnsi="Times New Roman"/>
                <w:sz w:val="24"/>
                <w:szCs w:val="24"/>
              </w:rPr>
              <w:t>1/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34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673"/>
        </w:trPr>
        <w:tc>
          <w:tcPr>
            <w:tcW w:w="2518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Гаражный бокс (</w:t>
            </w:r>
            <w:proofErr w:type="gramStart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3162CA" w:rsidRPr="00A76764">
              <w:rPr>
                <w:rFonts w:ascii="Times New Roman" w:eastAsiaTheme="minorEastAsia" w:hAnsi="Times New Roman"/>
                <w:sz w:val="24"/>
                <w:szCs w:val="24"/>
              </w:rPr>
              <w:t>8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521"/>
        </w:trPr>
        <w:tc>
          <w:tcPr>
            <w:tcW w:w="2518" w:type="dxa"/>
            <w:vMerge w:val="restart"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A76764" w:rsidRDefault="009D383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375 654,7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51,6</w:t>
            </w: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Автомобиль легковой ВАЗ 21093, 1989 г.</w:t>
            </w:r>
            <w:proofErr w:type="gramStart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F619CB" w:rsidRPr="00A76764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76764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861"/>
        </w:trPr>
        <w:tc>
          <w:tcPr>
            <w:tcW w:w="2518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>56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41"/>
        </w:trPr>
        <w:tc>
          <w:tcPr>
            <w:tcW w:w="2518" w:type="dxa"/>
            <w:vMerge w:val="restart"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b/>
                <w:sz w:val="24"/>
                <w:szCs w:val="24"/>
              </w:rPr>
              <w:t>Ковалева Ирина Павловна</w:t>
            </w:r>
          </w:p>
        </w:tc>
        <w:tc>
          <w:tcPr>
            <w:tcW w:w="2552" w:type="dxa"/>
            <w:vMerge w:val="restart"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Сегежского района»</w:t>
            </w:r>
          </w:p>
        </w:tc>
        <w:tc>
          <w:tcPr>
            <w:tcW w:w="1842" w:type="dxa"/>
            <w:vMerge w:val="restart"/>
          </w:tcPr>
          <w:p w:rsidR="00F619CB" w:rsidRPr="001934EF" w:rsidRDefault="0003235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828 007,9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60,8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934"/>
        </w:trPr>
        <w:tc>
          <w:tcPr>
            <w:tcW w:w="2518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(пользование)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614</w:t>
            </w:r>
            <w:r w:rsidR="00032351" w:rsidRPr="001934EF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598"/>
        </w:trPr>
        <w:tc>
          <w:tcPr>
            <w:tcW w:w="2518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03235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 xml:space="preserve">Деревянный дом </w:t>
            </w:r>
            <w:r w:rsidR="00F619CB" w:rsidRPr="001934EF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="00032351" w:rsidRPr="001934EF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534"/>
        </w:trPr>
        <w:tc>
          <w:tcPr>
            <w:tcW w:w="2518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48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990"/>
        </w:trPr>
        <w:tc>
          <w:tcPr>
            <w:tcW w:w="2518" w:type="dxa"/>
            <w:vMerge w:val="restart"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2" w:type="dxa"/>
            <w:vMerge w:val="restart"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1934EF" w:rsidRDefault="00032351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814 562,40</w:t>
            </w:r>
          </w:p>
          <w:p w:rsidR="001934EF" w:rsidRPr="001934EF" w:rsidRDefault="001934EF" w:rsidP="001934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садовый (</w:t>
            </w:r>
            <w:proofErr w:type="gramStart"/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614</w:t>
            </w:r>
            <w:r w:rsidR="00C355FF" w:rsidRPr="001934EF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Pr="00766F5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OLKSWAGEN</w:t>
            </w:r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66F5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GOLF</w:t>
            </w:r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66F5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PLUS</w:t>
            </w:r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>, 2011 г.в. (</w:t>
            </w:r>
            <w:proofErr w:type="gramStart"/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766F50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617"/>
        </w:trPr>
        <w:tc>
          <w:tcPr>
            <w:tcW w:w="2518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C355F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Деревянный дом</w:t>
            </w:r>
            <w:r w:rsidRPr="001934E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</w:t>
            </w:r>
            <w:r w:rsidR="00F619CB" w:rsidRPr="001934EF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="00C355FF" w:rsidRPr="001934EF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48"/>
        </w:trPr>
        <w:tc>
          <w:tcPr>
            <w:tcW w:w="2518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60,8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871"/>
        </w:trPr>
        <w:tc>
          <w:tcPr>
            <w:tcW w:w="2518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48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365"/>
        </w:trPr>
        <w:tc>
          <w:tcPr>
            <w:tcW w:w="2518" w:type="dxa"/>
            <w:vMerge w:val="restart"/>
            <w:tcBorders>
              <w:top w:val="nil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1934EF">
              <w:rPr>
                <w:rFonts w:ascii="Times New Roman" w:eastAsiaTheme="minorEastAsia" w:hAnsi="Times New Roman"/>
                <w:b/>
                <w:sz w:val="24"/>
                <w:szCs w:val="24"/>
              </w:rPr>
              <w:t>Лотто</w:t>
            </w:r>
            <w:proofErr w:type="spellEnd"/>
            <w:r w:rsidRPr="001934E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552" w:type="dxa"/>
            <w:vMerge w:val="restart"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Пряжинского района»</w:t>
            </w:r>
          </w:p>
        </w:tc>
        <w:tc>
          <w:tcPr>
            <w:tcW w:w="1842" w:type="dxa"/>
            <w:vMerge w:val="restart"/>
          </w:tcPr>
          <w:p w:rsidR="00F619CB" w:rsidRPr="001934EF" w:rsidRDefault="00067BE9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519 918,4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</w:t>
            </w:r>
            <w:r w:rsidR="00733506" w:rsidRPr="001934EF">
              <w:rPr>
                <w:rFonts w:ascii="Times New Roman" w:eastAsiaTheme="minorEastAsia" w:hAnsi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1045</w:t>
            </w:r>
            <w:r w:rsidR="00733506" w:rsidRPr="001934EF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Pr="00193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KODA</w:t>
            </w: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93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ABIA</w:t>
            </w: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, 2012 г.в. (</w:t>
            </w:r>
            <w:proofErr w:type="gramStart"/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776"/>
        </w:trPr>
        <w:tc>
          <w:tcPr>
            <w:tcW w:w="2518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733506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Жилой дом</w:t>
            </w:r>
            <w:r w:rsidR="00F619CB" w:rsidRPr="001934EF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proofErr w:type="gramStart"/>
            <w:r w:rsidR="00F619CB" w:rsidRPr="001934EF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="00F619CB" w:rsidRPr="001934E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  <w:r w:rsidR="00733506" w:rsidRPr="001934EF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42"/>
        </w:trPr>
        <w:tc>
          <w:tcPr>
            <w:tcW w:w="2518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32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90"/>
        </w:trPr>
        <w:tc>
          <w:tcPr>
            <w:tcW w:w="2518" w:type="dxa"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2" w:type="dxa"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1934EF" w:rsidRDefault="00433B1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157 977,2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Квартира (</w:t>
            </w:r>
            <w:r w:rsidR="00433B1E" w:rsidRPr="001934EF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1934EF" w:rsidRDefault="00433B1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35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4E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1934E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589"/>
        </w:trPr>
        <w:tc>
          <w:tcPr>
            <w:tcW w:w="2518" w:type="dxa"/>
            <w:vMerge w:val="restart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b/>
                <w:sz w:val="24"/>
                <w:szCs w:val="24"/>
              </w:rPr>
              <w:t>Митенина Наталья Александровна</w:t>
            </w:r>
          </w:p>
        </w:tc>
        <w:tc>
          <w:tcPr>
            <w:tcW w:w="2552" w:type="dxa"/>
            <w:vMerge w:val="restart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Директор Государственного казенного учреждения Республики Карелия «Центр занятости населения Кондопожского района»</w:t>
            </w:r>
          </w:p>
        </w:tc>
        <w:tc>
          <w:tcPr>
            <w:tcW w:w="1842" w:type="dxa"/>
            <w:vMerge w:val="restart"/>
          </w:tcPr>
          <w:p w:rsidR="00F619CB" w:rsidRPr="0088677C" w:rsidRDefault="0001397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516 046,4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ведения дачного хозяйства (</w:t>
            </w:r>
            <w:proofErr w:type="gramStart"/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общая</w:t>
            </w:r>
            <w:proofErr w:type="gramEnd"/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 xml:space="preserve"> долевая, 1/2)</w:t>
            </w: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900</w:t>
            </w:r>
            <w:r w:rsidR="00013973" w:rsidRPr="0088677C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317"/>
        </w:trPr>
        <w:tc>
          <w:tcPr>
            <w:tcW w:w="2518" w:type="dxa"/>
            <w:vMerge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  <w:r w:rsidR="00013973" w:rsidRPr="0088677C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583"/>
        </w:trPr>
        <w:tc>
          <w:tcPr>
            <w:tcW w:w="2518" w:type="dxa"/>
            <w:vMerge w:val="restart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88677C" w:rsidRDefault="005A0E9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628 693,4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ведения дачного хозяйства (</w:t>
            </w:r>
            <w:proofErr w:type="gramStart"/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общая</w:t>
            </w:r>
            <w:proofErr w:type="gramEnd"/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 xml:space="preserve"> долевая,  1/2)</w:t>
            </w: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900</w:t>
            </w:r>
            <w:r w:rsidR="005A0E9F" w:rsidRPr="0088677C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Pr="008867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ENAULT</w:t>
            </w: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867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ANDERO</w:t>
            </w: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867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TEPWAY</w:t>
            </w: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, 2012 г.в. (</w:t>
            </w:r>
            <w:proofErr w:type="gramStart"/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885"/>
        </w:trPr>
        <w:tc>
          <w:tcPr>
            <w:tcW w:w="2518" w:type="dxa"/>
            <w:vMerge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 1/3)</w:t>
            </w: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  <w:r w:rsidR="005A0E9F" w:rsidRPr="0088677C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90"/>
        </w:trPr>
        <w:tc>
          <w:tcPr>
            <w:tcW w:w="2518" w:type="dxa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88677C" w:rsidRDefault="00E01A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 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  <w:r w:rsidR="005A0E9F" w:rsidRPr="0088677C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90"/>
        </w:trPr>
        <w:tc>
          <w:tcPr>
            <w:tcW w:w="2518" w:type="dxa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88677C" w:rsidRDefault="00E01AD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  <w:r w:rsidR="000B7DDB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677C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8677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85"/>
        </w:trPr>
        <w:tc>
          <w:tcPr>
            <w:tcW w:w="2518" w:type="dxa"/>
            <w:vMerge w:val="restart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b/>
                <w:sz w:val="24"/>
                <w:szCs w:val="24"/>
              </w:rPr>
              <w:t>Мишков Юрий Борисович</w:t>
            </w:r>
          </w:p>
        </w:tc>
        <w:tc>
          <w:tcPr>
            <w:tcW w:w="2552" w:type="dxa"/>
            <w:vMerge w:val="restart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 Государственного казенного учреждения  </w:t>
            </w: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еспублики Карелия  «Центр занятости населения г. Петрозаводска»</w:t>
            </w:r>
          </w:p>
        </w:tc>
        <w:tc>
          <w:tcPr>
            <w:tcW w:w="1842" w:type="dxa"/>
            <w:vMerge w:val="restart"/>
          </w:tcPr>
          <w:p w:rsidR="00F619CB" w:rsidRPr="00851410" w:rsidRDefault="0033459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744 305,7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 xml:space="preserve">Дачный земельный участок </w:t>
            </w: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500</w:t>
            </w:r>
            <w:r w:rsidR="0033459E" w:rsidRPr="0085141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Автомобиль легковой TOYOTA RAV4, 2004 г.</w:t>
            </w:r>
            <w:proofErr w:type="gramStart"/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F619CB" w:rsidRPr="00851410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F619CB" w:rsidRPr="00766F50" w:rsidRDefault="00F619CB" w:rsidP="00B5140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784"/>
        </w:trPr>
        <w:tc>
          <w:tcPr>
            <w:tcW w:w="2518" w:type="dxa"/>
            <w:vMerge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(общая совместная с </w:t>
            </w:r>
            <w:proofErr w:type="spellStart"/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Мишковой</w:t>
            </w:r>
            <w:proofErr w:type="spellEnd"/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 xml:space="preserve"> О.О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  <w:r w:rsidR="003339CE" w:rsidRPr="0085141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90"/>
        </w:trPr>
        <w:tc>
          <w:tcPr>
            <w:tcW w:w="2518" w:type="dxa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Супруга</w:t>
            </w:r>
          </w:p>
        </w:tc>
        <w:tc>
          <w:tcPr>
            <w:tcW w:w="2552" w:type="dxa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851410" w:rsidRDefault="003339C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711 098,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(общая совместная с </w:t>
            </w:r>
            <w:proofErr w:type="spellStart"/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Мишковым</w:t>
            </w:r>
            <w:proofErr w:type="spellEnd"/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 xml:space="preserve"> Ю.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  <w:r w:rsidR="003339CE" w:rsidRPr="0085141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90"/>
        </w:trPr>
        <w:tc>
          <w:tcPr>
            <w:tcW w:w="2518" w:type="dxa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851410" w:rsidRDefault="00EC5F1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  <w:r w:rsidR="007B637F" w:rsidRPr="0085141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90"/>
        </w:trPr>
        <w:tc>
          <w:tcPr>
            <w:tcW w:w="2518" w:type="dxa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851410" w:rsidRDefault="00EC5F18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  <w:r w:rsidR="007B637F" w:rsidRPr="00851410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51410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85141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86"/>
        </w:trPr>
        <w:tc>
          <w:tcPr>
            <w:tcW w:w="2518" w:type="dxa"/>
            <w:vMerge w:val="restart"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оскалева Наталья </w:t>
            </w:r>
            <w:proofErr w:type="spellStart"/>
            <w:r w:rsidRPr="004A0037">
              <w:rPr>
                <w:rFonts w:ascii="Times New Roman" w:eastAsiaTheme="minorEastAsia" w:hAnsi="Times New Roman"/>
                <w:b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552" w:type="dxa"/>
            <w:vMerge w:val="restart"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Пудожского района»</w:t>
            </w:r>
          </w:p>
        </w:tc>
        <w:tc>
          <w:tcPr>
            <w:tcW w:w="1842" w:type="dxa"/>
            <w:vMerge w:val="restart"/>
          </w:tcPr>
          <w:p w:rsidR="00F619CB" w:rsidRPr="004A0037" w:rsidRDefault="0073594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773 265,0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Жилой дом (пользование)</w:t>
            </w: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  <w:r w:rsidR="0073594F" w:rsidRPr="004A0037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997"/>
        </w:trPr>
        <w:tc>
          <w:tcPr>
            <w:tcW w:w="2518" w:type="dxa"/>
            <w:vMerge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4A0037" w:rsidRDefault="0073594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для</w:t>
            </w:r>
            <w:proofErr w:type="gramEnd"/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размещение</w:t>
            </w:r>
            <w:proofErr w:type="gramEnd"/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 xml:space="preserve"> домов индивидуальной жилой застройки </w:t>
            </w:r>
            <w:r w:rsidR="00F619CB" w:rsidRPr="004A0037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2000</w:t>
            </w:r>
            <w:r w:rsidR="0073594F" w:rsidRPr="004A0037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851410">
        <w:trPr>
          <w:trHeight w:val="85"/>
        </w:trPr>
        <w:tc>
          <w:tcPr>
            <w:tcW w:w="2518" w:type="dxa"/>
            <w:vMerge w:val="restart"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4A0037" w:rsidRDefault="0073594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590 376,3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</w:t>
            </w:r>
            <w:r w:rsidR="0073594F" w:rsidRPr="004A0037">
              <w:rPr>
                <w:rFonts w:ascii="Times New Roman" w:eastAsiaTheme="minorEastAsia" w:hAnsi="Times New Roman"/>
                <w:sz w:val="24"/>
                <w:szCs w:val="24"/>
              </w:rPr>
              <w:t>для размещение домов индивидуальной жилой застройки</w:t>
            </w: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proofErr w:type="gramStart"/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000</w:t>
            </w:r>
            <w:r w:rsidR="00A91228" w:rsidRPr="004A0037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70"/>
        </w:trPr>
        <w:tc>
          <w:tcPr>
            <w:tcW w:w="2518" w:type="dxa"/>
            <w:vMerge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Жилой дом (</w:t>
            </w:r>
            <w:proofErr w:type="gramStart"/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93</w:t>
            </w:r>
            <w:r w:rsidR="00A91228" w:rsidRPr="004A0037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647"/>
        </w:trPr>
        <w:tc>
          <w:tcPr>
            <w:tcW w:w="2518" w:type="dxa"/>
            <w:vMerge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4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4A0037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0037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954CBA">
        <w:trPr>
          <w:trHeight w:val="768"/>
        </w:trPr>
        <w:tc>
          <w:tcPr>
            <w:tcW w:w="2518" w:type="dxa"/>
            <w:vMerge w:val="restart"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b/>
                <w:sz w:val="24"/>
                <w:szCs w:val="24"/>
              </w:rPr>
              <w:t>Немытченко Валерий Павлович</w:t>
            </w:r>
          </w:p>
        </w:tc>
        <w:tc>
          <w:tcPr>
            <w:tcW w:w="2552" w:type="dxa"/>
            <w:vMerge w:val="restart"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Калевальского района»</w:t>
            </w:r>
          </w:p>
        </w:tc>
        <w:tc>
          <w:tcPr>
            <w:tcW w:w="1842" w:type="dxa"/>
            <w:vMerge w:val="restart"/>
          </w:tcPr>
          <w:p w:rsidR="00F619CB" w:rsidRPr="00E020AE" w:rsidRDefault="003C3476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637 946,9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3)</w:t>
            </w: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47,9</w:t>
            </w: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66F50">
              <w:rPr>
                <w:rFonts w:ascii="Times New Roman" w:eastAsiaTheme="minorEastAsia" w:hAnsi="Times New Roman"/>
              </w:rPr>
              <w:t>Автомобиль легковой ВАЗ-21151, 2005 г.в. (</w:t>
            </w:r>
            <w:proofErr w:type="gramStart"/>
            <w:r w:rsidRPr="00766F50">
              <w:rPr>
                <w:rFonts w:ascii="Times New Roman" w:eastAsiaTheme="minorEastAsia" w:hAnsi="Times New Roman"/>
              </w:rPr>
              <w:t>индивидуальная</w:t>
            </w:r>
            <w:proofErr w:type="gramEnd"/>
            <w:r w:rsidRPr="00766F50">
              <w:rPr>
                <w:rFonts w:ascii="Times New Roman" w:eastAsiaTheme="minorEastAsia" w:hAnsi="Times New Roman"/>
              </w:rPr>
              <w:t>)</w:t>
            </w:r>
            <w:r w:rsidR="003C3476">
              <w:rPr>
                <w:rFonts w:ascii="Times New Roman" w:eastAsiaTheme="minorEastAsia" w:hAnsi="Times New Roman"/>
              </w:rPr>
              <w:t>,</w:t>
            </w: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66F50">
              <w:rPr>
                <w:rFonts w:ascii="Times New Roman" w:eastAsiaTheme="minorEastAsia" w:hAnsi="Times New Roman"/>
              </w:rPr>
              <w:t>Автомобиль</w:t>
            </w: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66F50">
              <w:rPr>
                <w:rFonts w:ascii="Times New Roman" w:eastAsiaTheme="minorEastAsia" w:hAnsi="Times New Roman"/>
              </w:rPr>
              <w:t xml:space="preserve">легковой </w:t>
            </w:r>
            <w:r w:rsidRPr="00766F50">
              <w:rPr>
                <w:rFonts w:ascii="Times New Roman" w:eastAsiaTheme="minorEastAsia" w:hAnsi="Times New Roman"/>
                <w:lang w:val="en-US"/>
              </w:rPr>
              <w:t>Great</w:t>
            </w:r>
            <w:r w:rsidRPr="00766F50">
              <w:rPr>
                <w:rFonts w:ascii="Times New Roman" w:eastAsiaTheme="minorEastAsia" w:hAnsi="Times New Roman"/>
              </w:rPr>
              <w:t xml:space="preserve"> </w:t>
            </w:r>
            <w:r w:rsidRPr="00766F50">
              <w:rPr>
                <w:rFonts w:ascii="Times New Roman" w:eastAsiaTheme="minorEastAsia" w:hAnsi="Times New Roman"/>
                <w:lang w:val="en-US"/>
              </w:rPr>
              <w:t>Wall</w:t>
            </w:r>
            <w:r w:rsidRPr="00766F50">
              <w:rPr>
                <w:rFonts w:ascii="Times New Roman" w:eastAsiaTheme="minorEastAsia" w:hAnsi="Times New Roman"/>
              </w:rPr>
              <w:t xml:space="preserve"> </w:t>
            </w:r>
            <w:r w:rsidRPr="00766F50">
              <w:rPr>
                <w:rFonts w:ascii="Times New Roman" w:eastAsiaTheme="minorEastAsia" w:hAnsi="Times New Roman"/>
                <w:lang w:val="en-US"/>
              </w:rPr>
              <w:t>CC</w:t>
            </w:r>
            <w:r w:rsidRPr="00766F50">
              <w:rPr>
                <w:rFonts w:ascii="Times New Roman" w:eastAsiaTheme="minorEastAsia" w:hAnsi="Times New Roman"/>
              </w:rPr>
              <w:t xml:space="preserve"> 6461</w:t>
            </w:r>
            <w:r w:rsidRPr="00766F50">
              <w:rPr>
                <w:rFonts w:ascii="Times New Roman" w:eastAsiaTheme="minorEastAsia" w:hAnsi="Times New Roman"/>
                <w:lang w:val="en-US"/>
              </w:rPr>
              <w:t>KM</w:t>
            </w:r>
            <w:r w:rsidRPr="00766F50">
              <w:rPr>
                <w:rFonts w:ascii="Times New Roman" w:eastAsiaTheme="minorEastAsia" w:hAnsi="Times New Roman"/>
              </w:rPr>
              <w:t xml:space="preserve">29, </w:t>
            </w:r>
          </w:p>
          <w:p w:rsidR="00F619CB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66F50">
              <w:rPr>
                <w:rFonts w:ascii="Times New Roman" w:eastAsiaTheme="minorEastAsia" w:hAnsi="Times New Roman"/>
              </w:rPr>
              <w:t>2012 г.в. (индивидуальная)</w:t>
            </w:r>
            <w:r w:rsidR="003C3476">
              <w:rPr>
                <w:rFonts w:ascii="Times New Roman" w:eastAsiaTheme="minorEastAsia" w:hAnsi="Times New Roman"/>
              </w:rPr>
              <w:t>,</w:t>
            </w:r>
          </w:p>
          <w:p w:rsidR="00E020AE" w:rsidRPr="00766F50" w:rsidRDefault="00E020A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66F50">
              <w:rPr>
                <w:rFonts w:ascii="Times New Roman" w:eastAsiaTheme="minorEastAsia" w:hAnsi="Times New Roman"/>
              </w:rPr>
              <w:t>Моторная лодка Lokki-420,2012 г.</w:t>
            </w:r>
            <w:proofErr w:type="gramStart"/>
            <w:r w:rsidRPr="00766F50">
              <w:rPr>
                <w:rFonts w:ascii="Times New Roman" w:eastAsiaTheme="minorEastAsia" w:hAnsi="Times New Roman"/>
              </w:rPr>
              <w:t>в</w:t>
            </w:r>
            <w:proofErr w:type="gramEnd"/>
            <w:r w:rsidRPr="00766F50">
              <w:rPr>
                <w:rFonts w:ascii="Times New Roman" w:eastAsiaTheme="minorEastAsia" w:hAnsi="Times New Roman"/>
              </w:rPr>
              <w:t>.</w:t>
            </w: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66F50">
              <w:rPr>
                <w:rFonts w:ascii="Times New Roman" w:eastAsiaTheme="minorEastAsia" w:hAnsi="Times New Roman"/>
              </w:rPr>
              <w:t>(индивидуальная)</w:t>
            </w:r>
            <w:r w:rsidR="003C3476">
              <w:rPr>
                <w:rFonts w:ascii="Times New Roman" w:eastAsiaTheme="minorEastAsia" w:hAnsi="Times New Roman"/>
              </w:rPr>
              <w:t>,</w:t>
            </w: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66F50">
              <w:rPr>
                <w:rFonts w:ascii="Times New Roman" w:eastAsiaTheme="minorEastAsia" w:hAnsi="Times New Roman"/>
              </w:rPr>
              <w:t>Моторная лодка (кустарной постройки), 2001 г.</w:t>
            </w:r>
            <w:proofErr w:type="gramStart"/>
            <w:r w:rsidRPr="00766F50">
              <w:rPr>
                <w:rFonts w:ascii="Times New Roman" w:eastAsiaTheme="minorEastAsia" w:hAnsi="Times New Roman"/>
              </w:rPr>
              <w:t>в</w:t>
            </w:r>
            <w:proofErr w:type="gramEnd"/>
            <w:r w:rsidRPr="00766F50">
              <w:rPr>
                <w:rFonts w:ascii="Times New Roman" w:eastAsiaTheme="minorEastAsia" w:hAnsi="Times New Roman"/>
              </w:rPr>
              <w:t>.</w:t>
            </w: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66F50">
              <w:rPr>
                <w:rFonts w:ascii="Times New Roman" w:eastAsiaTheme="minorEastAsia" w:hAnsi="Times New Roman"/>
              </w:rPr>
              <w:t>(индивидуальная)</w:t>
            </w:r>
            <w:r w:rsidR="003C3476">
              <w:rPr>
                <w:rFonts w:ascii="Times New Roman" w:eastAsiaTheme="minorEastAsia" w:hAnsi="Times New Roman"/>
              </w:rPr>
              <w:t>,</w:t>
            </w: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66F50">
              <w:rPr>
                <w:rFonts w:ascii="Times New Roman" w:eastAsiaTheme="minorEastAsia" w:hAnsi="Times New Roman"/>
              </w:rPr>
              <w:t>Прицеп САЗ 8299, 1999 г.</w:t>
            </w:r>
            <w:proofErr w:type="gramStart"/>
            <w:r w:rsidRPr="00766F50">
              <w:rPr>
                <w:rFonts w:ascii="Times New Roman" w:eastAsiaTheme="minorEastAsia" w:hAnsi="Times New Roman"/>
              </w:rPr>
              <w:t>в</w:t>
            </w:r>
            <w:proofErr w:type="gramEnd"/>
            <w:r w:rsidRPr="00766F50">
              <w:rPr>
                <w:rFonts w:ascii="Times New Roman" w:eastAsiaTheme="minorEastAsia" w:hAnsi="Times New Roman"/>
              </w:rPr>
              <w:t>.</w:t>
            </w:r>
          </w:p>
          <w:p w:rsidR="00F619CB" w:rsidRPr="00954CBA" w:rsidRDefault="00954CBA" w:rsidP="00954C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(индивидуальная)</w:t>
            </w: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4526"/>
        </w:trPr>
        <w:tc>
          <w:tcPr>
            <w:tcW w:w="2518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</w:t>
            </w:r>
            <w:r w:rsidR="003C3476" w:rsidRPr="00E020AE">
              <w:rPr>
                <w:rFonts w:ascii="Times New Roman" w:eastAsiaTheme="minorEastAsia" w:hAnsi="Times New Roman"/>
                <w:sz w:val="24"/>
                <w:szCs w:val="24"/>
              </w:rPr>
              <w:t xml:space="preserve">для размещения гаражей и автостоянок </w:t>
            </w: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  <w:r w:rsidR="003C3476" w:rsidRPr="00E020A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841"/>
        </w:trPr>
        <w:tc>
          <w:tcPr>
            <w:tcW w:w="2518" w:type="dxa"/>
            <w:vMerge w:val="restart"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662 725,8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размещение домов индивидуальной жилой застройки (</w:t>
            </w:r>
            <w:proofErr w:type="gramStart"/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1287</w:t>
            </w:r>
            <w:r w:rsidR="0008300C" w:rsidRPr="00E020A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08300C" w:rsidRPr="00766F50" w:rsidTr="00B51407">
        <w:trPr>
          <w:trHeight w:val="1110"/>
        </w:trPr>
        <w:tc>
          <w:tcPr>
            <w:tcW w:w="2518" w:type="dxa"/>
            <w:vMerge/>
          </w:tcPr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Жилой дом (</w:t>
            </w:r>
            <w:proofErr w:type="gramStart"/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57,9</w:t>
            </w: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8300C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08300C" w:rsidRPr="00766F50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8300C" w:rsidRPr="00766F50" w:rsidRDefault="0008300C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617"/>
        </w:trPr>
        <w:tc>
          <w:tcPr>
            <w:tcW w:w="2518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3)</w:t>
            </w: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47,9</w:t>
            </w: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10"/>
        </w:trPr>
        <w:tc>
          <w:tcPr>
            <w:tcW w:w="2518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40,4</w:t>
            </w: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879"/>
        </w:trPr>
        <w:tc>
          <w:tcPr>
            <w:tcW w:w="2518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E020AE" w:rsidRDefault="0008300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размещения гаражей и автостоянок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  <w:r w:rsidR="0008300C" w:rsidRPr="00E020A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E020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020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02"/>
        </w:trPr>
        <w:tc>
          <w:tcPr>
            <w:tcW w:w="2518" w:type="dxa"/>
            <w:vMerge w:val="restart"/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b/>
                <w:sz w:val="24"/>
                <w:szCs w:val="24"/>
              </w:rPr>
              <w:t>Сидорова Ольга Николаевна</w:t>
            </w:r>
          </w:p>
        </w:tc>
        <w:tc>
          <w:tcPr>
            <w:tcW w:w="2552" w:type="dxa"/>
            <w:vMerge w:val="restart"/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Питкярантского района»</w:t>
            </w:r>
          </w:p>
        </w:tc>
        <w:tc>
          <w:tcPr>
            <w:tcW w:w="1842" w:type="dxa"/>
            <w:vMerge w:val="restart"/>
          </w:tcPr>
          <w:p w:rsidR="00F619CB" w:rsidRPr="002B7EDA" w:rsidRDefault="009C3FA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976 484,95</w:t>
            </w:r>
          </w:p>
          <w:p w:rsidR="00DC67E7" w:rsidRPr="002B7EDA" w:rsidRDefault="00DC67E7" w:rsidP="00DC67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60EB" w:rsidRPr="002B7EDA">
              <w:rPr>
                <w:rFonts w:ascii="Times New Roman" w:hAnsi="Times New Roman"/>
                <w:sz w:val="24"/>
                <w:szCs w:val="24"/>
              </w:rPr>
              <w:t>с учетом дохода от продажи недвижимого имущества</w:t>
            </w:r>
            <w:r w:rsidRPr="002B7E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006C" w:rsidRPr="002B7EDA" w:rsidRDefault="0053006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3006C" w:rsidRPr="002B7EDA" w:rsidRDefault="0053006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="00F619CB" w:rsidRPr="002B7EDA">
              <w:rPr>
                <w:rFonts w:ascii="Times New Roman" w:eastAsiaTheme="minorEastAsia" w:hAnsi="Times New Roman"/>
                <w:sz w:val="24"/>
                <w:szCs w:val="24"/>
              </w:rPr>
              <w:t xml:space="preserve">емельный участок </w:t>
            </w: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840</w:t>
            </w:r>
            <w:r w:rsidR="0053006C" w:rsidRPr="002B7EDA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Chevrolet</w:t>
            </w:r>
            <w:proofErr w:type="spellEnd"/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Lanos</w:t>
            </w:r>
            <w:proofErr w:type="spellEnd"/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 xml:space="preserve">, 2007 </w:t>
            </w:r>
            <w:proofErr w:type="spellStart"/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. (</w:t>
            </w:r>
            <w:proofErr w:type="gramStart"/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 xml:space="preserve">Прицеп  </w:t>
            </w: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2014 г.в. (индивидуальная)</w:t>
            </w: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85"/>
        </w:trPr>
        <w:tc>
          <w:tcPr>
            <w:tcW w:w="2518" w:type="dxa"/>
            <w:vMerge/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4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90"/>
        </w:trPr>
        <w:tc>
          <w:tcPr>
            <w:tcW w:w="2518" w:type="dxa"/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52" w:type="dxa"/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19CB" w:rsidRPr="002B7EDA" w:rsidRDefault="0083337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271 772,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41,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7ED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2B7ED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831"/>
        </w:trPr>
        <w:tc>
          <w:tcPr>
            <w:tcW w:w="2518" w:type="dxa"/>
            <w:vMerge w:val="restart"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Терентьева Галина Михайловна</w:t>
            </w:r>
          </w:p>
        </w:tc>
        <w:tc>
          <w:tcPr>
            <w:tcW w:w="2552" w:type="dxa"/>
            <w:vMerge w:val="restart"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Директор Государственного казенного учреждения Республики Карелия «Центр занятости населения Олонецкого района»</w:t>
            </w:r>
          </w:p>
        </w:tc>
        <w:tc>
          <w:tcPr>
            <w:tcW w:w="1842" w:type="dxa"/>
            <w:vMerge w:val="restart"/>
          </w:tcPr>
          <w:p w:rsidR="00F619CB" w:rsidRPr="00A4341A" w:rsidRDefault="0083337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766 747,0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ведения личного подсобного хозяйства (</w:t>
            </w:r>
            <w:proofErr w:type="gramStart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2700</w:t>
            </w:r>
            <w:r w:rsidR="0083337F" w:rsidRPr="00A4341A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Nissan</w:t>
            </w:r>
            <w:proofErr w:type="spellEnd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Qashqai</w:t>
            </w:r>
            <w:proofErr w:type="spellEnd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 xml:space="preserve">, 2007 </w:t>
            </w:r>
            <w:proofErr w:type="spellStart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. (</w:t>
            </w:r>
            <w:proofErr w:type="gramStart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A4341A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85"/>
        </w:trPr>
        <w:tc>
          <w:tcPr>
            <w:tcW w:w="2518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Жилой дом (</w:t>
            </w:r>
            <w:proofErr w:type="gramStart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66,1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199"/>
        </w:trPr>
        <w:tc>
          <w:tcPr>
            <w:tcW w:w="2518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совместная с  Терентьевым С.</w:t>
            </w:r>
            <w:proofErr w:type="gramStart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gramStart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Терентьевым</w:t>
            </w:r>
            <w:proofErr w:type="gramEnd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 xml:space="preserve"> П.С., Терентьевой Т.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70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963"/>
        </w:trPr>
        <w:tc>
          <w:tcPr>
            <w:tcW w:w="2518" w:type="dxa"/>
            <w:vMerge w:val="restart"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A4341A" w:rsidRDefault="0083337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234 101,1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совместная с  Терентьевой Г.М, Терентьевым П.С., Терентьевой Т.С.)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70,1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83337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Автомобиль легковой</w:t>
            </w:r>
          </w:p>
          <w:p w:rsidR="0083337F" w:rsidRPr="00A4341A" w:rsidRDefault="0083337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6D5A8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4341A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itsubishi</w:t>
            </w: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3337F" w:rsidRPr="00A4341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A8620C" w:rsidRPr="00A4341A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Galant</w:t>
            </w:r>
            <w:proofErr w:type="spellEnd"/>
            <w:proofErr w:type="gramEnd"/>
            <w:r w:rsidR="00A8620C" w:rsidRPr="00A4341A">
              <w:rPr>
                <w:rFonts w:ascii="Times New Roman" w:eastAsiaTheme="minorEastAsia" w:hAnsi="Times New Roman"/>
                <w:sz w:val="24"/>
                <w:szCs w:val="24"/>
              </w:rPr>
              <w:t xml:space="preserve"> 2,4, 2007 </w:t>
            </w:r>
            <w:proofErr w:type="spellStart"/>
            <w:r w:rsidR="00A8620C" w:rsidRPr="00A4341A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="00A8620C" w:rsidRPr="00A4341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6D5A8C" w:rsidRPr="00A4341A" w:rsidRDefault="006D5A8C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2C4B4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330"/>
        </w:trPr>
        <w:tc>
          <w:tcPr>
            <w:tcW w:w="2518" w:type="dxa"/>
            <w:vMerge/>
          </w:tcPr>
          <w:p w:rsidR="00F619CB" w:rsidRPr="006D5A8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6D5A8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6D5A8C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619CB" w:rsidRPr="00A4341A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  <w:r w:rsidR="006D5A8C" w:rsidRPr="00A4341A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017"/>
        </w:trPr>
        <w:tc>
          <w:tcPr>
            <w:tcW w:w="2518" w:type="dxa"/>
            <w:vMerge w:val="restart"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b/>
                <w:sz w:val="24"/>
                <w:szCs w:val="24"/>
              </w:rPr>
              <w:t>Тухкин Николай Федорович</w:t>
            </w:r>
          </w:p>
        </w:tc>
        <w:tc>
          <w:tcPr>
            <w:tcW w:w="2552" w:type="dxa"/>
            <w:vMerge w:val="restart"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 Государственного казенного учреждения Республики Карелия «Центр занятости населения Медвежьегорского </w:t>
            </w: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842" w:type="dxa"/>
            <w:vMerge w:val="restart"/>
          </w:tcPr>
          <w:p w:rsidR="00F619CB" w:rsidRPr="00A4341A" w:rsidRDefault="0059689D" w:rsidP="009B390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</w:t>
            </w:r>
            <w:r w:rsidR="009B3906" w:rsidRPr="00A4341A">
              <w:rPr>
                <w:rFonts w:ascii="Times New Roman" w:eastAsiaTheme="minorEastAsia" w:hAnsi="Times New Roman"/>
                <w:sz w:val="24"/>
                <w:szCs w:val="24"/>
              </w:rPr>
              <w:t> 719 064,00</w:t>
            </w:r>
          </w:p>
          <w:p w:rsidR="004E059A" w:rsidRPr="00A4341A" w:rsidRDefault="00240049" w:rsidP="009B390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hAnsi="Times New Roman"/>
                <w:sz w:val="24"/>
                <w:szCs w:val="24"/>
              </w:rPr>
              <w:t xml:space="preserve"> (с учетом  дохода от продажи </w:t>
            </w:r>
            <w:proofErr w:type="gramStart"/>
            <w:r w:rsidRPr="00A4341A">
              <w:rPr>
                <w:rFonts w:ascii="Times New Roman" w:hAnsi="Times New Roman"/>
                <w:sz w:val="24"/>
                <w:szCs w:val="24"/>
              </w:rPr>
              <w:t>автотранспорт-</w:t>
            </w:r>
            <w:proofErr w:type="spellStart"/>
            <w:r w:rsidRPr="00A4341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4341A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="004E059A" w:rsidRPr="00A434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906" w:rsidRPr="00A4341A" w:rsidRDefault="009B3906" w:rsidP="009B390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садовый  (</w:t>
            </w:r>
            <w:proofErr w:type="gramStart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1000</w:t>
            </w:r>
            <w:r w:rsidR="0059689D" w:rsidRPr="00A4341A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9B390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3906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="007540E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ord</w:t>
            </w:r>
            <w:r w:rsidRPr="009B3906">
              <w:rPr>
                <w:rFonts w:ascii="Times New Roman" w:eastAsiaTheme="minorEastAsia" w:hAnsi="Times New Roman"/>
                <w:sz w:val="24"/>
                <w:szCs w:val="24"/>
              </w:rPr>
              <w:t>, 20</w:t>
            </w:r>
            <w:r w:rsidR="0059689D" w:rsidRPr="009B3906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  <w:r w:rsidRPr="009B390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9B3906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9B3906">
              <w:rPr>
                <w:rFonts w:ascii="Times New Roman" w:eastAsiaTheme="minorEastAsia" w:hAnsi="Times New Roman"/>
                <w:sz w:val="24"/>
                <w:szCs w:val="24"/>
              </w:rPr>
              <w:t>. (</w:t>
            </w:r>
            <w:proofErr w:type="gramStart"/>
            <w:r w:rsidRPr="009B3906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9B3906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A4341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29"/>
        </w:trPr>
        <w:tc>
          <w:tcPr>
            <w:tcW w:w="2518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4)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69</w:t>
            </w:r>
            <w:r w:rsidR="0059689D" w:rsidRPr="00A4341A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A4341A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67"/>
        </w:trPr>
        <w:tc>
          <w:tcPr>
            <w:tcW w:w="2518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30,2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A4341A">
        <w:trPr>
          <w:trHeight w:val="1135"/>
        </w:trPr>
        <w:tc>
          <w:tcPr>
            <w:tcW w:w="2518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  <w:r w:rsidR="0059689D" w:rsidRPr="00A4341A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4341A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341A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654"/>
        </w:trPr>
        <w:tc>
          <w:tcPr>
            <w:tcW w:w="2518" w:type="dxa"/>
            <w:vMerge w:val="restart"/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6CF">
              <w:rPr>
                <w:rFonts w:ascii="Times New Roman" w:eastAsiaTheme="minorEastAsia" w:hAnsi="Times New Roman"/>
                <w:sz w:val="24"/>
                <w:szCs w:val="24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6CF">
              <w:rPr>
                <w:rFonts w:ascii="Times New Roman" w:eastAsiaTheme="minorEastAsia" w:hAnsi="Times New Roman"/>
                <w:sz w:val="24"/>
                <w:szCs w:val="24"/>
              </w:rPr>
              <w:t>88</w:t>
            </w:r>
            <w:r w:rsidR="00006485" w:rsidRPr="00B306CF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9B3906" w:rsidRPr="00B306CF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="00006485" w:rsidRPr="00B306CF">
              <w:rPr>
                <w:rFonts w:ascii="Times New Roman" w:eastAsiaTheme="minorEastAsia" w:hAnsi="Times New Roman"/>
                <w:sz w:val="24"/>
                <w:szCs w:val="24"/>
              </w:rPr>
              <w:t>443</w:t>
            </w:r>
            <w:r w:rsidR="009B3906" w:rsidRPr="00B306CF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6CF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4)</w:t>
            </w:r>
          </w:p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6CF">
              <w:rPr>
                <w:rFonts w:ascii="Times New Roman" w:eastAsiaTheme="minorEastAsia" w:hAnsi="Times New Roman"/>
                <w:sz w:val="24"/>
                <w:szCs w:val="24"/>
              </w:rPr>
              <w:t>69</w:t>
            </w:r>
            <w:r w:rsidR="00006485" w:rsidRPr="00B306CF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6C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B306CF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11"/>
        </w:trPr>
        <w:tc>
          <w:tcPr>
            <w:tcW w:w="2518" w:type="dxa"/>
            <w:vMerge/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6CF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6CF">
              <w:rPr>
                <w:rFonts w:ascii="Times New Roman" w:eastAsiaTheme="minorEastAsia" w:hAnsi="Times New Roman"/>
                <w:sz w:val="24"/>
                <w:szCs w:val="24"/>
              </w:rPr>
              <w:t>53</w:t>
            </w:r>
            <w:r w:rsidR="00006485" w:rsidRPr="00B306CF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B306CF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06CF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66"/>
        </w:trPr>
        <w:tc>
          <w:tcPr>
            <w:tcW w:w="2518" w:type="dxa"/>
            <w:vMerge w:val="restart"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b/>
                <w:sz w:val="24"/>
                <w:szCs w:val="24"/>
              </w:rPr>
              <w:t>Ульянова Наталия Витальевна</w:t>
            </w:r>
          </w:p>
        </w:tc>
        <w:tc>
          <w:tcPr>
            <w:tcW w:w="2552" w:type="dxa"/>
            <w:vMerge w:val="restart"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Директор Государственного казенного учреждения Республики Карелия «Центр занятости населения Лахденпохского района»</w:t>
            </w:r>
          </w:p>
        </w:tc>
        <w:tc>
          <w:tcPr>
            <w:tcW w:w="1842" w:type="dxa"/>
            <w:vMerge w:val="restart"/>
          </w:tcPr>
          <w:p w:rsidR="00F619CB" w:rsidRPr="006A1CAE" w:rsidRDefault="00DB26F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748 807,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Жилой дом (пользование)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73</w:t>
            </w:r>
            <w:r w:rsidR="00DB26F3" w:rsidRPr="006A1CA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758"/>
        </w:trPr>
        <w:tc>
          <w:tcPr>
            <w:tcW w:w="2518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ведения приусадебного хозяйств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800</w:t>
            </w:r>
            <w:r w:rsidR="00DB26F3" w:rsidRPr="006A1CA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31"/>
        </w:trPr>
        <w:tc>
          <w:tcPr>
            <w:tcW w:w="2518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для дачного строительства 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1500</w:t>
            </w:r>
            <w:r w:rsidR="00DB26F3" w:rsidRPr="006A1CA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26"/>
        </w:trPr>
        <w:tc>
          <w:tcPr>
            <w:tcW w:w="2518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Дачный дом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="00DB26F3" w:rsidRPr="006A1CA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6A1CAE" w:rsidRDefault="00DB26F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269"/>
        </w:trPr>
        <w:tc>
          <w:tcPr>
            <w:tcW w:w="2518" w:type="dxa"/>
            <w:vMerge w:val="restart"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619CB" w:rsidRPr="006A1CAE" w:rsidRDefault="00DB26F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1 214 624,45</w:t>
            </w:r>
          </w:p>
          <w:p w:rsidR="00240049" w:rsidRPr="006A1CAE" w:rsidRDefault="00240049" w:rsidP="002400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hAnsi="Times New Roman"/>
                <w:sz w:val="24"/>
                <w:szCs w:val="24"/>
              </w:rPr>
              <w:t xml:space="preserve">(с учетом  дохода от продажи </w:t>
            </w:r>
            <w:proofErr w:type="gramStart"/>
            <w:r w:rsidRPr="006A1CAE">
              <w:rPr>
                <w:rFonts w:ascii="Times New Roman" w:hAnsi="Times New Roman"/>
                <w:sz w:val="24"/>
                <w:szCs w:val="24"/>
              </w:rPr>
              <w:lastRenderedPageBreak/>
              <w:t>автотранспорт-</w:t>
            </w:r>
            <w:proofErr w:type="spellStart"/>
            <w:r w:rsidRPr="006A1CA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A1CAE">
              <w:rPr>
                <w:rFonts w:ascii="Times New Roman" w:hAnsi="Times New Roman"/>
                <w:sz w:val="24"/>
                <w:szCs w:val="24"/>
              </w:rPr>
              <w:t xml:space="preserve"> средства)</w:t>
            </w:r>
          </w:p>
          <w:p w:rsidR="00DB26F3" w:rsidRPr="006A1CAE" w:rsidRDefault="00DB26F3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Жилой дом (</w:t>
            </w:r>
            <w:proofErr w:type="gramStart"/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6A1C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73</w:t>
            </w:r>
            <w:r w:rsidR="00356CFA" w:rsidRPr="006A1CA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  <w:p w:rsidR="00F619CB" w:rsidRPr="006A1CAE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A1CAE">
              <w:rPr>
                <w:rFonts w:ascii="Times New Roman" w:eastAsiaTheme="minorEastAsia" w:hAnsi="Times New Roman"/>
              </w:rPr>
              <w:t xml:space="preserve">Автомобиль легковой </w:t>
            </w:r>
            <w:r w:rsidR="00356CFA" w:rsidRPr="006A1CAE">
              <w:rPr>
                <w:rFonts w:ascii="Times New Roman" w:eastAsiaTheme="minorEastAsia" w:hAnsi="Times New Roman"/>
                <w:lang w:val="en-US"/>
              </w:rPr>
              <w:t>Nissan</w:t>
            </w:r>
            <w:r w:rsidR="00356CFA" w:rsidRPr="006A1CAE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="00356CFA" w:rsidRPr="006A1CAE">
              <w:rPr>
                <w:rFonts w:ascii="Times New Roman" w:eastAsiaTheme="minorEastAsia" w:hAnsi="Times New Roman"/>
                <w:lang w:val="en-US"/>
              </w:rPr>
              <w:t>Terrand</w:t>
            </w:r>
            <w:proofErr w:type="spellEnd"/>
            <w:r w:rsidR="00356CFA" w:rsidRPr="006A1CAE">
              <w:rPr>
                <w:rFonts w:ascii="Times New Roman" w:eastAsiaTheme="minorEastAsia" w:hAnsi="Times New Roman"/>
              </w:rPr>
              <w:t xml:space="preserve">,2017 </w:t>
            </w:r>
            <w:proofErr w:type="spellStart"/>
            <w:r w:rsidR="00356CFA" w:rsidRPr="006A1CAE">
              <w:rPr>
                <w:rFonts w:ascii="Times New Roman" w:eastAsiaTheme="minorEastAsia" w:hAnsi="Times New Roman"/>
              </w:rPr>
              <w:t>г.в</w:t>
            </w:r>
            <w:proofErr w:type="spellEnd"/>
            <w:r w:rsidR="00356CFA" w:rsidRPr="006A1CAE">
              <w:rPr>
                <w:rFonts w:ascii="Times New Roman" w:eastAsiaTheme="minorEastAsia" w:hAnsi="Times New Roman"/>
              </w:rPr>
              <w:t>.</w:t>
            </w:r>
            <w:r w:rsidRPr="006A1CAE">
              <w:rPr>
                <w:rFonts w:ascii="Times New Roman" w:eastAsiaTheme="minorEastAsia" w:hAnsi="Times New Roman"/>
              </w:rPr>
              <w:t xml:space="preserve"> (</w:t>
            </w:r>
            <w:proofErr w:type="gramStart"/>
            <w:r w:rsidRPr="006A1CAE">
              <w:rPr>
                <w:rFonts w:ascii="Times New Roman" w:eastAsiaTheme="minorEastAsia" w:hAnsi="Times New Roman"/>
              </w:rPr>
              <w:t>индивидуальная</w:t>
            </w:r>
            <w:proofErr w:type="gramEnd"/>
            <w:r w:rsidRPr="006A1CAE">
              <w:rPr>
                <w:rFonts w:ascii="Times New Roman" w:eastAsiaTheme="minorEastAsia" w:hAnsi="Times New Roman"/>
              </w:rPr>
              <w:t>)</w:t>
            </w:r>
            <w:r w:rsidR="0056099D" w:rsidRPr="006A1CAE">
              <w:rPr>
                <w:rFonts w:ascii="Times New Roman" w:eastAsiaTheme="minorEastAsia" w:hAnsi="Times New Roman"/>
              </w:rPr>
              <w:t>,</w:t>
            </w:r>
          </w:p>
          <w:p w:rsidR="006A1CAE" w:rsidRPr="006A1CAE" w:rsidRDefault="006A1CA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6A1CAE" w:rsidRPr="006A1CAE" w:rsidRDefault="006A1CA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A1CAE">
              <w:rPr>
                <w:rFonts w:ascii="Times New Roman" w:eastAsiaTheme="minorEastAsia" w:hAnsi="Times New Roman"/>
              </w:rPr>
              <w:lastRenderedPageBreak/>
              <w:t>Лодка моторная «</w:t>
            </w:r>
            <w:proofErr w:type="spellStart"/>
            <w:r w:rsidRPr="006A1CAE">
              <w:rPr>
                <w:rFonts w:ascii="Times New Roman" w:eastAsiaTheme="minorEastAsia" w:hAnsi="Times New Roman"/>
              </w:rPr>
              <w:t>Сарепта</w:t>
            </w:r>
            <w:proofErr w:type="spellEnd"/>
            <w:r w:rsidRPr="006A1CAE">
              <w:rPr>
                <w:rFonts w:ascii="Times New Roman" w:eastAsiaTheme="minorEastAsia" w:hAnsi="Times New Roman"/>
              </w:rPr>
              <w:t xml:space="preserve">», 1981 </w:t>
            </w:r>
            <w:proofErr w:type="spellStart"/>
            <w:r w:rsidRPr="006A1CAE">
              <w:rPr>
                <w:rFonts w:ascii="Times New Roman" w:eastAsiaTheme="minorEastAsia" w:hAnsi="Times New Roman"/>
              </w:rPr>
              <w:t>г.</w:t>
            </w:r>
            <w:proofErr w:type="gramStart"/>
            <w:r w:rsidRPr="006A1CAE">
              <w:rPr>
                <w:rFonts w:ascii="Times New Roman" w:eastAsiaTheme="minorEastAsia" w:hAnsi="Times New Roman"/>
              </w:rPr>
              <w:t>в</w:t>
            </w:r>
            <w:proofErr w:type="spellEnd"/>
            <w:proofErr w:type="gramEnd"/>
            <w:r w:rsidRPr="006A1CAE">
              <w:rPr>
                <w:rFonts w:ascii="Times New Roman" w:eastAsiaTheme="minorEastAsia" w:hAnsi="Times New Roman"/>
              </w:rPr>
              <w:t>.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A1CAE">
              <w:rPr>
                <w:rFonts w:ascii="Times New Roman" w:eastAsiaTheme="minorEastAsia" w:hAnsi="Times New Roman"/>
              </w:rPr>
              <w:t>(индивидуальная)</w:t>
            </w:r>
            <w:r w:rsidR="0056099D" w:rsidRPr="006A1CAE">
              <w:rPr>
                <w:rFonts w:ascii="Times New Roman" w:eastAsiaTheme="minorEastAsia" w:hAnsi="Times New Roman"/>
              </w:rPr>
              <w:t>,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A1CAE">
              <w:rPr>
                <w:rFonts w:ascii="Times New Roman" w:eastAsiaTheme="minorEastAsia" w:hAnsi="Times New Roman"/>
              </w:rPr>
              <w:t xml:space="preserve">Лодочный мотор YAMAHA-50, 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A1CAE">
              <w:rPr>
                <w:rFonts w:ascii="Times New Roman" w:eastAsiaTheme="minorEastAsia" w:hAnsi="Times New Roman"/>
              </w:rPr>
              <w:t>2004 г.в.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A1CAE">
              <w:rPr>
                <w:rFonts w:ascii="Times New Roman" w:eastAsiaTheme="minorEastAsia" w:hAnsi="Times New Roman"/>
              </w:rPr>
              <w:t>(индивидуальная)</w:t>
            </w:r>
            <w:r w:rsidR="0056099D" w:rsidRPr="006A1CAE">
              <w:rPr>
                <w:rFonts w:ascii="Times New Roman" w:eastAsiaTheme="minorEastAsia" w:hAnsi="Times New Roman"/>
              </w:rPr>
              <w:t>,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A1CAE">
              <w:rPr>
                <w:rFonts w:ascii="Times New Roman" w:eastAsiaTheme="minorEastAsia" w:hAnsi="Times New Roman"/>
              </w:rPr>
              <w:t xml:space="preserve">Прицеп к легковому автомобилю, 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A1CAE">
              <w:rPr>
                <w:rFonts w:ascii="Times New Roman" w:eastAsiaTheme="minorEastAsia" w:hAnsi="Times New Roman"/>
              </w:rPr>
              <w:t>2011 г.в.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A1CAE">
              <w:rPr>
                <w:rFonts w:ascii="Times New Roman" w:eastAsiaTheme="minorEastAsia" w:hAnsi="Times New Roman"/>
              </w:rPr>
              <w:t>(индивидуальная)</w:t>
            </w:r>
            <w:r w:rsidR="00356CFA" w:rsidRPr="006A1CAE">
              <w:rPr>
                <w:rFonts w:ascii="Times New Roman" w:eastAsiaTheme="minorEastAsia" w:hAnsi="Times New Roman"/>
              </w:rPr>
              <w:t>,</w:t>
            </w:r>
          </w:p>
          <w:p w:rsidR="006A1CAE" w:rsidRPr="006A1CAE" w:rsidRDefault="006A1CAE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356CFA" w:rsidRPr="006A1CAE" w:rsidRDefault="00356CF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</w:rPr>
              <w:t>Прицеп к легковому</w:t>
            </w: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 xml:space="preserve"> автомобилю, </w:t>
            </w:r>
          </w:p>
          <w:p w:rsidR="00356CFA" w:rsidRPr="006A1CAE" w:rsidRDefault="00356CF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 xml:space="preserve">2012 </w:t>
            </w:r>
            <w:proofErr w:type="spellStart"/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356CFA" w:rsidRPr="006A1CAE" w:rsidRDefault="00356CFA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963"/>
        </w:trPr>
        <w:tc>
          <w:tcPr>
            <w:tcW w:w="2518" w:type="dxa"/>
            <w:vMerge/>
          </w:tcPr>
          <w:p w:rsidR="00F619CB" w:rsidRPr="0056099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6099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6099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для ведения приусадебного хозяйства (</w:t>
            </w:r>
            <w:proofErr w:type="gramStart"/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0B7D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0B7D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800</w:t>
            </w:r>
            <w:r w:rsidR="00356CFA" w:rsidRPr="006A1CA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43"/>
        </w:trPr>
        <w:tc>
          <w:tcPr>
            <w:tcW w:w="2518" w:type="dxa"/>
            <w:vMerge/>
          </w:tcPr>
          <w:p w:rsidR="00F619CB" w:rsidRPr="0056099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6099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6099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для дачного строительства </w:t>
            </w:r>
          </w:p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0B7D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1500</w:t>
            </w:r>
            <w:r w:rsidR="00356CFA" w:rsidRPr="006A1CA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99"/>
        </w:trPr>
        <w:tc>
          <w:tcPr>
            <w:tcW w:w="2518" w:type="dxa"/>
            <w:vMerge/>
          </w:tcPr>
          <w:p w:rsidR="00F619CB" w:rsidRPr="0056099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56099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56099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Дачны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6A1CAE" w:rsidRDefault="00F619CB" w:rsidP="000B7D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="006A1CAE" w:rsidRPr="006A1CAE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6A1CAE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CAE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90"/>
        </w:trPr>
        <w:tc>
          <w:tcPr>
            <w:tcW w:w="2518" w:type="dxa"/>
          </w:tcPr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247FD">
              <w:rPr>
                <w:rFonts w:ascii="Times New Roman" w:eastAsiaTheme="minorEastAsia" w:hAnsi="Times New Roman"/>
                <w:b/>
                <w:sz w:val="24"/>
                <w:szCs w:val="24"/>
              </w:rPr>
              <w:t>Чернышева Зоя Акимовна</w:t>
            </w:r>
          </w:p>
        </w:tc>
        <w:tc>
          <w:tcPr>
            <w:tcW w:w="2552" w:type="dxa"/>
          </w:tcPr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47FD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 Лоухского района»</w:t>
            </w:r>
          </w:p>
        </w:tc>
        <w:tc>
          <w:tcPr>
            <w:tcW w:w="1842" w:type="dxa"/>
          </w:tcPr>
          <w:p w:rsidR="00F619CB" w:rsidRPr="006247FD" w:rsidRDefault="0056099D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47FD">
              <w:rPr>
                <w:rFonts w:ascii="Times New Roman" w:eastAsiaTheme="minorEastAsia" w:hAnsi="Times New Roman"/>
                <w:sz w:val="24"/>
                <w:szCs w:val="24"/>
              </w:rPr>
              <w:t>962 080,0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47FD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2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47FD">
              <w:rPr>
                <w:rFonts w:ascii="Times New Roman" w:eastAsiaTheme="minorEastAsia" w:hAnsi="Times New Roman"/>
                <w:sz w:val="24"/>
                <w:szCs w:val="24"/>
              </w:rPr>
              <w:t>41,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47FD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</w:tcPr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619CB" w:rsidRPr="006247FD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712"/>
        </w:trPr>
        <w:tc>
          <w:tcPr>
            <w:tcW w:w="2518" w:type="dxa"/>
            <w:vMerge w:val="restart"/>
          </w:tcPr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43E46">
              <w:rPr>
                <w:rFonts w:ascii="Times New Roman" w:eastAsiaTheme="minorEastAsia" w:hAnsi="Times New Roman"/>
                <w:b/>
                <w:sz w:val="24"/>
                <w:szCs w:val="24"/>
              </w:rPr>
              <w:t>Чучулаева Елена Федоровна</w:t>
            </w:r>
          </w:p>
        </w:tc>
        <w:tc>
          <w:tcPr>
            <w:tcW w:w="2552" w:type="dxa"/>
            <w:vMerge w:val="restart"/>
          </w:tcPr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43E46">
              <w:rPr>
                <w:rFonts w:ascii="Times New Roman" w:eastAsiaTheme="minorEastAsia" w:hAnsi="Times New Roman"/>
                <w:sz w:val="24"/>
                <w:szCs w:val="24"/>
              </w:rPr>
              <w:t>Директор Государственного казенного учреждения Республики Карелия «Центр занятости населения Муезерского района»</w:t>
            </w:r>
          </w:p>
        </w:tc>
        <w:tc>
          <w:tcPr>
            <w:tcW w:w="1842" w:type="dxa"/>
            <w:vMerge w:val="restart"/>
          </w:tcPr>
          <w:p w:rsidR="00F619CB" w:rsidRPr="00343E46" w:rsidRDefault="00DF731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43E46">
              <w:rPr>
                <w:rFonts w:ascii="Times New Roman" w:eastAsiaTheme="minorEastAsia" w:hAnsi="Times New Roman"/>
                <w:sz w:val="24"/>
                <w:szCs w:val="24"/>
              </w:rPr>
              <w:t>785 532,2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43E46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2)</w:t>
            </w:r>
          </w:p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43E46">
              <w:rPr>
                <w:rFonts w:ascii="Times New Roman" w:eastAsiaTheme="minorEastAsia" w:hAnsi="Times New Roman"/>
                <w:sz w:val="24"/>
                <w:szCs w:val="24"/>
              </w:rPr>
              <w:t>58,1</w:t>
            </w:r>
          </w:p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43E46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477"/>
        </w:trPr>
        <w:tc>
          <w:tcPr>
            <w:tcW w:w="2518" w:type="dxa"/>
            <w:vMerge/>
          </w:tcPr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43E46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343E46" w:rsidRDefault="00F619CB" w:rsidP="00343E4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43E46">
              <w:rPr>
                <w:rFonts w:ascii="Times New Roman" w:eastAsiaTheme="minorEastAsia" w:hAnsi="Times New Roman"/>
                <w:sz w:val="24"/>
                <w:szCs w:val="24"/>
              </w:rPr>
              <w:t>63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343E46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43E46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853"/>
        </w:trPr>
        <w:tc>
          <w:tcPr>
            <w:tcW w:w="2518" w:type="dxa"/>
            <w:vMerge w:val="restart"/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b/>
                <w:sz w:val="24"/>
                <w:szCs w:val="24"/>
              </w:rPr>
              <w:t>Шувалов Александр Николаевич</w:t>
            </w:r>
          </w:p>
        </w:tc>
        <w:tc>
          <w:tcPr>
            <w:tcW w:w="2552" w:type="dxa"/>
            <w:vMerge w:val="restart"/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 Государственного казенного учреждения </w:t>
            </w: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еспублики Карелия «Центр занятости населения</w:t>
            </w: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г. Сортавала»</w:t>
            </w:r>
          </w:p>
        </w:tc>
        <w:tc>
          <w:tcPr>
            <w:tcW w:w="1842" w:type="dxa"/>
            <w:vMerge w:val="restart"/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 091</w:t>
            </w:r>
            <w:r w:rsidR="00DF731F" w:rsidRPr="00A82FD5">
              <w:rPr>
                <w:rFonts w:ascii="Times New Roman" w:eastAsiaTheme="minorEastAsia" w:hAnsi="Times New Roman"/>
                <w:sz w:val="24"/>
                <w:szCs w:val="24"/>
              </w:rPr>
              <w:t>997,2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33,7</w:t>
            </w: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</w:tcPr>
          <w:p w:rsidR="00F619CB" w:rsidRPr="00A82FD5" w:rsidRDefault="00F619CB" w:rsidP="00B5140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SSANGYONG </w:t>
            </w: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ACTION, 2013 г.в. (</w:t>
            </w:r>
            <w:proofErr w:type="gramStart"/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индивидуальная</w:t>
            </w:r>
            <w:proofErr w:type="gramEnd"/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824" w:type="dxa"/>
            <w:vMerge w:val="restart"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2992"/>
        </w:trPr>
        <w:tc>
          <w:tcPr>
            <w:tcW w:w="2518" w:type="dxa"/>
            <w:vMerge/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  <w:r w:rsidR="00DF731F" w:rsidRPr="00A82FD5"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619CB" w:rsidRPr="00766F50" w:rsidTr="00B51407">
        <w:trPr>
          <w:trHeight w:val="1327"/>
        </w:trPr>
        <w:tc>
          <w:tcPr>
            <w:tcW w:w="2518" w:type="dxa"/>
            <w:tcBorders>
              <w:bottom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619CB" w:rsidRPr="00A82FD5" w:rsidRDefault="00DF731F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58,7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2FD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619CB" w:rsidRPr="00A82FD5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1407" w:rsidRPr="00766F50" w:rsidTr="00B51407">
        <w:trPr>
          <w:trHeight w:val="69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b/>
                <w:sz w:val="24"/>
                <w:szCs w:val="24"/>
              </w:rPr>
              <w:t>Филиппова Ирина Валентино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Директор  Государственного казенного учреждения Республики Карелия «Центр занятости населения</w:t>
            </w:r>
          </w:p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Беломорского района»</w:t>
            </w:r>
          </w:p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1 155 648,47</w:t>
            </w:r>
          </w:p>
          <w:p w:rsidR="00EC5F18" w:rsidRPr="00264BC2" w:rsidRDefault="00EC5F18" w:rsidP="00EC5F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hAnsi="Times New Roman"/>
                <w:sz w:val="24"/>
                <w:szCs w:val="24"/>
              </w:rPr>
              <w:t xml:space="preserve"> (с учетом  дохода от продажи </w:t>
            </w:r>
            <w:proofErr w:type="gramStart"/>
            <w:r w:rsidRPr="00264BC2">
              <w:rPr>
                <w:rFonts w:ascii="Times New Roman" w:hAnsi="Times New Roman"/>
                <w:sz w:val="24"/>
                <w:szCs w:val="24"/>
              </w:rPr>
              <w:t>автотранспорт-</w:t>
            </w:r>
            <w:proofErr w:type="spellStart"/>
            <w:r w:rsidRPr="00264BC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264BC2">
              <w:rPr>
                <w:rFonts w:ascii="Times New Roman" w:hAnsi="Times New Roman"/>
                <w:sz w:val="24"/>
                <w:szCs w:val="24"/>
              </w:rPr>
              <w:t xml:space="preserve"> средства)</w:t>
            </w:r>
          </w:p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6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</w:tcPr>
          <w:p w:rsidR="00B51407" w:rsidRPr="006E236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B51407" w:rsidRPr="00766F50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51407" w:rsidRPr="00766F50" w:rsidTr="00B51407">
        <w:trPr>
          <w:trHeight w:val="1496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264BC2" w:rsidRPr="00264BC2" w:rsidRDefault="00264BC2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189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07" w:rsidRPr="00264BC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  <w:tcBorders>
              <w:bottom w:val="single" w:sz="4" w:space="0" w:color="auto"/>
            </w:tcBorders>
          </w:tcPr>
          <w:p w:rsidR="00B51407" w:rsidRPr="006E2362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B51407" w:rsidRPr="00766F50" w:rsidRDefault="00B51407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619CB" w:rsidRPr="00766F50" w:rsidTr="00B51407">
        <w:trPr>
          <w:trHeight w:val="40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619CB" w:rsidRPr="00264BC2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19CB" w:rsidRPr="00264BC2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19CB" w:rsidRPr="00264BC2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264BC2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CB" w:rsidRPr="00264BC2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6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CB" w:rsidRPr="00264BC2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4BC2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</w:tcPr>
          <w:p w:rsidR="00F619CB" w:rsidRPr="00264BC2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F619CB" w:rsidRPr="00766F50" w:rsidRDefault="00F619CB" w:rsidP="00B5140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932DA" w:rsidRDefault="008932D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CD9" w:rsidRDefault="00DB6CD9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7F1A" w:rsidRDefault="00647F1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2DA" w:rsidRDefault="008932D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2DA" w:rsidRDefault="008932D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932DA" w:rsidSect="008932DA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E"/>
    <w:rsid w:val="000038C1"/>
    <w:rsid w:val="00006485"/>
    <w:rsid w:val="00007D63"/>
    <w:rsid w:val="00013973"/>
    <w:rsid w:val="000250EF"/>
    <w:rsid w:val="000312D8"/>
    <w:rsid w:val="00032351"/>
    <w:rsid w:val="00041503"/>
    <w:rsid w:val="000474D4"/>
    <w:rsid w:val="00057431"/>
    <w:rsid w:val="00060334"/>
    <w:rsid w:val="00067BE9"/>
    <w:rsid w:val="0008300C"/>
    <w:rsid w:val="00084A20"/>
    <w:rsid w:val="000A73CC"/>
    <w:rsid w:val="000B7DDB"/>
    <w:rsid w:val="000C1D10"/>
    <w:rsid w:val="000C3F0B"/>
    <w:rsid w:val="000E4E80"/>
    <w:rsid w:val="000F416D"/>
    <w:rsid w:val="00110BB9"/>
    <w:rsid w:val="0012210A"/>
    <w:rsid w:val="001454EA"/>
    <w:rsid w:val="00161C92"/>
    <w:rsid w:val="0018212E"/>
    <w:rsid w:val="00185A4F"/>
    <w:rsid w:val="00192A64"/>
    <w:rsid w:val="001934EF"/>
    <w:rsid w:val="0019524D"/>
    <w:rsid w:val="001B2424"/>
    <w:rsid w:val="001B343E"/>
    <w:rsid w:val="001C2330"/>
    <w:rsid w:val="001D4F62"/>
    <w:rsid w:val="001D6F93"/>
    <w:rsid w:val="001E605F"/>
    <w:rsid w:val="00212913"/>
    <w:rsid w:val="00216707"/>
    <w:rsid w:val="00224F16"/>
    <w:rsid w:val="00233796"/>
    <w:rsid w:val="00237FB5"/>
    <w:rsid w:val="00240049"/>
    <w:rsid w:val="002434BE"/>
    <w:rsid w:val="00243785"/>
    <w:rsid w:val="00247FC6"/>
    <w:rsid w:val="00260588"/>
    <w:rsid w:val="00264BC2"/>
    <w:rsid w:val="00286AC7"/>
    <w:rsid w:val="002874D3"/>
    <w:rsid w:val="002903A8"/>
    <w:rsid w:val="002A11E6"/>
    <w:rsid w:val="002B7EDA"/>
    <w:rsid w:val="002C0A6A"/>
    <w:rsid w:val="002C4B47"/>
    <w:rsid w:val="002C560C"/>
    <w:rsid w:val="002E2EBB"/>
    <w:rsid w:val="002F4A33"/>
    <w:rsid w:val="003162CA"/>
    <w:rsid w:val="003206CC"/>
    <w:rsid w:val="00320B50"/>
    <w:rsid w:val="00323093"/>
    <w:rsid w:val="00325929"/>
    <w:rsid w:val="00332230"/>
    <w:rsid w:val="003339CE"/>
    <w:rsid w:val="0033459E"/>
    <w:rsid w:val="0033462B"/>
    <w:rsid w:val="003426D1"/>
    <w:rsid w:val="00343E46"/>
    <w:rsid w:val="00347B18"/>
    <w:rsid w:val="00356CFA"/>
    <w:rsid w:val="00375FF1"/>
    <w:rsid w:val="0039163A"/>
    <w:rsid w:val="003953C5"/>
    <w:rsid w:val="003B1752"/>
    <w:rsid w:val="003B36FD"/>
    <w:rsid w:val="003C3476"/>
    <w:rsid w:val="003D08BB"/>
    <w:rsid w:val="003F4A22"/>
    <w:rsid w:val="003F783E"/>
    <w:rsid w:val="00400064"/>
    <w:rsid w:val="00403CEC"/>
    <w:rsid w:val="004316AD"/>
    <w:rsid w:val="00433B1E"/>
    <w:rsid w:val="004363AE"/>
    <w:rsid w:val="004378AA"/>
    <w:rsid w:val="004547C5"/>
    <w:rsid w:val="004560DA"/>
    <w:rsid w:val="0047681A"/>
    <w:rsid w:val="00486461"/>
    <w:rsid w:val="004A0037"/>
    <w:rsid w:val="004B5F67"/>
    <w:rsid w:val="004C0A8F"/>
    <w:rsid w:val="004C5AFA"/>
    <w:rsid w:val="004D3A03"/>
    <w:rsid w:val="004D5E7B"/>
    <w:rsid w:val="004D7489"/>
    <w:rsid w:val="004E059A"/>
    <w:rsid w:val="004E5CC4"/>
    <w:rsid w:val="00504AC4"/>
    <w:rsid w:val="00514653"/>
    <w:rsid w:val="0053006C"/>
    <w:rsid w:val="005308D9"/>
    <w:rsid w:val="00533151"/>
    <w:rsid w:val="005354A5"/>
    <w:rsid w:val="00540E3E"/>
    <w:rsid w:val="00550D00"/>
    <w:rsid w:val="0056099D"/>
    <w:rsid w:val="00565731"/>
    <w:rsid w:val="00576F44"/>
    <w:rsid w:val="00586458"/>
    <w:rsid w:val="00591CA6"/>
    <w:rsid w:val="00596136"/>
    <w:rsid w:val="0059689D"/>
    <w:rsid w:val="005A0E9F"/>
    <w:rsid w:val="005A7355"/>
    <w:rsid w:val="005C001E"/>
    <w:rsid w:val="005E74C8"/>
    <w:rsid w:val="0061111B"/>
    <w:rsid w:val="006247FD"/>
    <w:rsid w:val="00647F1A"/>
    <w:rsid w:val="00671C73"/>
    <w:rsid w:val="00671CBC"/>
    <w:rsid w:val="006757DA"/>
    <w:rsid w:val="00687592"/>
    <w:rsid w:val="006A1CAE"/>
    <w:rsid w:val="006B483E"/>
    <w:rsid w:val="006B62B9"/>
    <w:rsid w:val="006C007D"/>
    <w:rsid w:val="006C6A60"/>
    <w:rsid w:val="006D4A55"/>
    <w:rsid w:val="006D5A8C"/>
    <w:rsid w:val="006E2362"/>
    <w:rsid w:val="006F13D5"/>
    <w:rsid w:val="00717DE8"/>
    <w:rsid w:val="00717F34"/>
    <w:rsid w:val="00730DE9"/>
    <w:rsid w:val="00733506"/>
    <w:rsid w:val="0073585F"/>
    <w:rsid w:val="0073594F"/>
    <w:rsid w:val="00741C36"/>
    <w:rsid w:val="007540E1"/>
    <w:rsid w:val="00766F50"/>
    <w:rsid w:val="0077758F"/>
    <w:rsid w:val="00787459"/>
    <w:rsid w:val="00792BB7"/>
    <w:rsid w:val="007B637F"/>
    <w:rsid w:val="007B7297"/>
    <w:rsid w:val="007C53E8"/>
    <w:rsid w:val="007F5BA5"/>
    <w:rsid w:val="007F753F"/>
    <w:rsid w:val="0083337F"/>
    <w:rsid w:val="00841926"/>
    <w:rsid w:val="00851410"/>
    <w:rsid w:val="00851645"/>
    <w:rsid w:val="008566CF"/>
    <w:rsid w:val="008660EB"/>
    <w:rsid w:val="008709C3"/>
    <w:rsid w:val="00872E2D"/>
    <w:rsid w:val="0088677C"/>
    <w:rsid w:val="008877A8"/>
    <w:rsid w:val="008932DA"/>
    <w:rsid w:val="008A0DD4"/>
    <w:rsid w:val="008C4669"/>
    <w:rsid w:val="008F190A"/>
    <w:rsid w:val="008F2AC2"/>
    <w:rsid w:val="008F515F"/>
    <w:rsid w:val="009011C6"/>
    <w:rsid w:val="009058AA"/>
    <w:rsid w:val="00920C4E"/>
    <w:rsid w:val="009363C2"/>
    <w:rsid w:val="0093680B"/>
    <w:rsid w:val="00941EFD"/>
    <w:rsid w:val="00954CBA"/>
    <w:rsid w:val="00962CD7"/>
    <w:rsid w:val="009746D9"/>
    <w:rsid w:val="00976E52"/>
    <w:rsid w:val="0099341D"/>
    <w:rsid w:val="0099535C"/>
    <w:rsid w:val="009B3906"/>
    <w:rsid w:val="009C3FA3"/>
    <w:rsid w:val="009D3839"/>
    <w:rsid w:val="009D4595"/>
    <w:rsid w:val="00A2793A"/>
    <w:rsid w:val="00A4341A"/>
    <w:rsid w:val="00A63A4F"/>
    <w:rsid w:val="00A76764"/>
    <w:rsid w:val="00A76DE5"/>
    <w:rsid w:val="00A82153"/>
    <w:rsid w:val="00A82FD5"/>
    <w:rsid w:val="00A83C62"/>
    <w:rsid w:val="00A8620C"/>
    <w:rsid w:val="00A8720E"/>
    <w:rsid w:val="00A91228"/>
    <w:rsid w:val="00A96B2F"/>
    <w:rsid w:val="00AA3612"/>
    <w:rsid w:val="00AB37D7"/>
    <w:rsid w:val="00AB7593"/>
    <w:rsid w:val="00AC2962"/>
    <w:rsid w:val="00AC47C6"/>
    <w:rsid w:val="00AD4312"/>
    <w:rsid w:val="00AE234A"/>
    <w:rsid w:val="00AF166C"/>
    <w:rsid w:val="00B03B42"/>
    <w:rsid w:val="00B12083"/>
    <w:rsid w:val="00B2079E"/>
    <w:rsid w:val="00B306CF"/>
    <w:rsid w:val="00B35338"/>
    <w:rsid w:val="00B45CD8"/>
    <w:rsid w:val="00B50FC9"/>
    <w:rsid w:val="00B51407"/>
    <w:rsid w:val="00B56EEB"/>
    <w:rsid w:val="00B57211"/>
    <w:rsid w:val="00B57D89"/>
    <w:rsid w:val="00B66F3B"/>
    <w:rsid w:val="00B802C9"/>
    <w:rsid w:val="00B90553"/>
    <w:rsid w:val="00B97171"/>
    <w:rsid w:val="00BC1CEE"/>
    <w:rsid w:val="00BE3C4D"/>
    <w:rsid w:val="00C20373"/>
    <w:rsid w:val="00C34477"/>
    <w:rsid w:val="00C355FF"/>
    <w:rsid w:val="00C43ABA"/>
    <w:rsid w:val="00C66A0C"/>
    <w:rsid w:val="00C86393"/>
    <w:rsid w:val="00C94FD9"/>
    <w:rsid w:val="00C973C6"/>
    <w:rsid w:val="00CA33CD"/>
    <w:rsid w:val="00CB61CF"/>
    <w:rsid w:val="00CC47E9"/>
    <w:rsid w:val="00CC706D"/>
    <w:rsid w:val="00D13AA8"/>
    <w:rsid w:val="00D21ADA"/>
    <w:rsid w:val="00D30AA1"/>
    <w:rsid w:val="00D366AA"/>
    <w:rsid w:val="00D55744"/>
    <w:rsid w:val="00D56123"/>
    <w:rsid w:val="00D705E6"/>
    <w:rsid w:val="00D744DD"/>
    <w:rsid w:val="00D9234D"/>
    <w:rsid w:val="00D92F95"/>
    <w:rsid w:val="00D93292"/>
    <w:rsid w:val="00D94DCA"/>
    <w:rsid w:val="00DA1E01"/>
    <w:rsid w:val="00DB26F3"/>
    <w:rsid w:val="00DB6CD9"/>
    <w:rsid w:val="00DB76D1"/>
    <w:rsid w:val="00DC0122"/>
    <w:rsid w:val="00DC67E7"/>
    <w:rsid w:val="00DD5591"/>
    <w:rsid w:val="00DD609B"/>
    <w:rsid w:val="00DE6038"/>
    <w:rsid w:val="00DF229E"/>
    <w:rsid w:val="00DF731F"/>
    <w:rsid w:val="00E0069D"/>
    <w:rsid w:val="00E019C6"/>
    <w:rsid w:val="00E01ADC"/>
    <w:rsid w:val="00E020AE"/>
    <w:rsid w:val="00E02C53"/>
    <w:rsid w:val="00E04D1E"/>
    <w:rsid w:val="00E06789"/>
    <w:rsid w:val="00E245C3"/>
    <w:rsid w:val="00E404D6"/>
    <w:rsid w:val="00E41789"/>
    <w:rsid w:val="00E42D63"/>
    <w:rsid w:val="00E468E9"/>
    <w:rsid w:val="00E64DC0"/>
    <w:rsid w:val="00E86430"/>
    <w:rsid w:val="00E93AE8"/>
    <w:rsid w:val="00EA2B2E"/>
    <w:rsid w:val="00EC22E3"/>
    <w:rsid w:val="00EC394A"/>
    <w:rsid w:val="00EC5F18"/>
    <w:rsid w:val="00ED3E40"/>
    <w:rsid w:val="00EE7580"/>
    <w:rsid w:val="00EF06A4"/>
    <w:rsid w:val="00F16076"/>
    <w:rsid w:val="00F165DD"/>
    <w:rsid w:val="00F334BD"/>
    <w:rsid w:val="00F42B52"/>
    <w:rsid w:val="00F52D85"/>
    <w:rsid w:val="00F619CB"/>
    <w:rsid w:val="00F67CF3"/>
    <w:rsid w:val="00F8179B"/>
    <w:rsid w:val="00F8274A"/>
    <w:rsid w:val="00F82C4F"/>
    <w:rsid w:val="00F958C5"/>
    <w:rsid w:val="00F96035"/>
    <w:rsid w:val="00FA7FA7"/>
    <w:rsid w:val="00FF217D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EEFB-59EB-47E4-80C5-A1C8C0D1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Борисенкова Лидия Ярославовна</cp:lastModifiedBy>
  <cp:revision>69</cp:revision>
  <dcterms:created xsi:type="dcterms:W3CDTF">2018-04-28T17:39:00Z</dcterms:created>
  <dcterms:modified xsi:type="dcterms:W3CDTF">2018-05-09T14:24:00Z</dcterms:modified>
</cp:coreProperties>
</file>